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415B8" w14:textId="2F9E381D" w:rsidR="006A51F6" w:rsidRPr="00AD1609" w:rsidRDefault="006579CE">
      <w:pPr>
        <w:rPr>
          <w:rFonts w:ascii="Times New Roman" w:hAnsi="Times New Roman" w:cs="Times New Roman"/>
        </w:rPr>
      </w:pPr>
      <w:r w:rsidRPr="00AD16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A31BFC" wp14:editId="7C66CBF7">
                <wp:simplePos x="0" y="0"/>
                <wp:positionH relativeFrom="margin">
                  <wp:posOffset>1066165</wp:posOffset>
                </wp:positionH>
                <wp:positionV relativeFrom="paragraph">
                  <wp:posOffset>2715895</wp:posOffset>
                </wp:positionV>
                <wp:extent cx="4372610" cy="73977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71C831" w14:textId="53892B6C" w:rsidR="00EC013D" w:rsidRPr="009B709E" w:rsidRDefault="00EC013D" w:rsidP="00BC0456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709E">
                              <w:rPr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Đề tài : Quản lý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ư viê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31B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3.95pt;margin-top:213.85pt;width:344.3pt;height:58.25pt;z-index:2516582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" filled="f" stroked="f">
                <v:textbox style="mso-fit-shape-to-text:t">
                  <w:txbxContent>
                    <w:p w14:paraId="2171C831" w14:textId="53892B6C" w:rsidR="00EC013D" w:rsidRPr="009B709E" w:rsidRDefault="00EC013D" w:rsidP="00BC0456">
                      <w:pPr>
                        <w:jc w:val="center"/>
                        <w:rPr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709E">
                        <w:rPr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Đề tài : Quản lý </w:t>
                      </w:r>
                      <w:r>
                        <w:rPr>
                          <w:noProof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ư việ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16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95AE4EC" wp14:editId="4132D1BC">
                <wp:simplePos x="0" y="0"/>
                <wp:positionH relativeFrom="margin">
                  <wp:posOffset>1066165</wp:posOffset>
                </wp:positionH>
                <wp:positionV relativeFrom="paragraph">
                  <wp:posOffset>1805940</wp:posOffset>
                </wp:positionV>
                <wp:extent cx="7825740" cy="100412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5740" cy="1004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D683A" w14:textId="160FAE3F" w:rsidR="00EC013D" w:rsidRPr="00BC0456" w:rsidRDefault="00EC013D" w:rsidP="005C1C2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ự án 1-PRO1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AE4EC" id="Text Box 5" o:spid="_x0000_s1027" type="#_x0000_t202" style="position:absolute;margin-left:83.95pt;margin-top:142.2pt;width:616.2pt;height:790.65pt;z-index:251658243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" filled="f" stroked="f">
                <v:textbox style="mso-fit-shape-to-text:t">
                  <w:txbxContent>
                    <w:p w14:paraId="55BD683A" w14:textId="160FAE3F" w:rsidR="00EC013D" w:rsidRPr="00BC0456" w:rsidRDefault="00EC013D" w:rsidP="005C1C2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ự án 1-PRO10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DA6" w:rsidRPr="00AD1609">
        <w:rPr>
          <w:rFonts w:ascii="Times New Roman" w:hAnsi="Times New Roman" w:cs="Times New Roman"/>
          <w:b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8245" behindDoc="0" locked="0" layoutInCell="1" allowOverlap="1" wp14:anchorId="5D02AC0F" wp14:editId="39FB1912">
            <wp:simplePos x="0" y="0"/>
            <wp:positionH relativeFrom="margin">
              <wp:posOffset>1813560</wp:posOffset>
            </wp:positionH>
            <wp:positionV relativeFrom="paragraph">
              <wp:posOffset>3314700</wp:posOffset>
            </wp:positionV>
            <wp:extent cx="2026920" cy="1631315"/>
            <wp:effectExtent l="0" t="0" r="0" b="6985"/>
            <wp:wrapSquare wrapText="bothSides"/>
            <wp:docPr id="12" name="Picture 12" descr="https://lh4.googleusercontent.com/9CxrFo15vFKufdyRIvTjjmQaknFQMFMUwHMWi2XAs_YOtIsIq9dugb0jww-v19wquue8eS1rKX37yitlzAtUlTWHZtvZAO47Jd4CyvJ82HJktgS_KT60STkZF49TI5LCXscCh9jFp_NXOwx9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9CxrFo15vFKufdyRIvTjjmQaknFQMFMUwHMWi2XAs_YOtIsIq9dugb0jww-v19wquue8eS1rKX37yitlzAtUlTWHZtvZAO47Jd4CyvJ82HJktgS_KT60STkZF49TI5LCXscCh9jFp_NXOwx96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DA6" w:rsidRPr="00AD16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7E41157" wp14:editId="63DB8700">
                <wp:simplePos x="0" y="0"/>
                <wp:positionH relativeFrom="margin">
                  <wp:posOffset>632460</wp:posOffset>
                </wp:positionH>
                <wp:positionV relativeFrom="paragraph">
                  <wp:posOffset>5135880</wp:posOffset>
                </wp:positionV>
                <wp:extent cx="4617720" cy="36804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368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667AE" w14:textId="118324F7" w:rsidR="00EC013D" w:rsidRDefault="00EC013D" w:rsidP="00BC0456">
                            <w:p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52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ảng viên hướng dẫn: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ặng Quang Minh</w:t>
                            </w:r>
                          </w:p>
                          <w:p w14:paraId="4CC5F794" w14:textId="4EA19524" w:rsidR="00EC013D" w:rsidRPr="00125528" w:rsidRDefault="00EC013D" w:rsidP="00BC0456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0A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ớp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môn:</w:t>
                            </w:r>
                            <w:r w:rsidRPr="001A70A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T16101-UD/PRO1041</w:t>
                            </w:r>
                          </w:p>
                          <w:p w14:paraId="32D8CE28" w14:textId="736DD1D0" w:rsidR="00EC013D" w:rsidRDefault="00EC013D" w:rsidP="005A3F0B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52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nh viên thực hiện: </w:t>
                            </w:r>
                          </w:p>
                          <w:p w14:paraId="66F8F631" w14:textId="29730A54" w:rsidR="00EC013D" w:rsidRPr="00DD5A60" w:rsidRDefault="00EC013D" w:rsidP="00BF609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5A6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ê Văn Cử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S11199, nhóm trưởng)</w:t>
                            </w:r>
                          </w:p>
                          <w:p w14:paraId="1757B4BD" w14:textId="75190D29" w:rsidR="00EC013D" w:rsidRPr="00DD5A60" w:rsidRDefault="00EC013D" w:rsidP="00BF609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5A6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inh Mạnh Tú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H11351)</w:t>
                            </w:r>
                          </w:p>
                          <w:p w14:paraId="1642DF59" w14:textId="42B90080" w:rsidR="00EC013D" w:rsidRPr="00DD5A60" w:rsidRDefault="00EC013D" w:rsidP="00BF609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5A6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àng Trọng Đức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H11230)</w:t>
                            </w:r>
                          </w:p>
                          <w:p w14:paraId="57E32BD5" w14:textId="67B84A33" w:rsidR="00EC013D" w:rsidRDefault="00EC013D" w:rsidP="00BC04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5A6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uyễn Q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ý</w:t>
                            </w:r>
                            <w:r w:rsidRPr="00DD5A6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ồng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H12321)</w:t>
                            </w:r>
                          </w:p>
                          <w:p w14:paraId="24037366" w14:textId="67C4E6F6" w:rsidR="00EC013D" w:rsidRPr="006579CE" w:rsidRDefault="00EC013D" w:rsidP="00BC04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bdr w:val="none" w:sz="0" w:space="0" w:color="auto" w:frame="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uyễn Quang Huy(PH0869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1157" id="Text Box 7" o:spid="_x0000_s1028" type="#_x0000_t202" style="position:absolute;margin-left:49.8pt;margin-top:404.4pt;width:363.6pt;height:289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" filled="f" stroked="f">
                <v:textbox>
                  <w:txbxContent>
                    <w:p w14:paraId="447667AE" w14:textId="118324F7" w:rsidR="00EC013D" w:rsidRDefault="00EC013D" w:rsidP="00BC0456">
                      <w:pPr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528">
                        <w:rPr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ảng viên hướng dẫn: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ặng Quang Minh</w:t>
                      </w:r>
                    </w:p>
                    <w:p w14:paraId="4CC5F794" w14:textId="4EA19524" w:rsidR="00EC013D" w:rsidRPr="00125528" w:rsidRDefault="00EC013D" w:rsidP="00BC0456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70A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ớp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môn:</w:t>
                      </w:r>
                      <w:r w:rsidRPr="001A70A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T16101-UD/PRO1041</w:t>
                      </w:r>
                    </w:p>
                    <w:p w14:paraId="32D8CE28" w14:textId="736DD1D0" w:rsidR="00EC013D" w:rsidRDefault="00EC013D" w:rsidP="005A3F0B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528">
                        <w:rPr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nh viên thực hiện: </w:t>
                      </w:r>
                    </w:p>
                    <w:p w14:paraId="66F8F631" w14:textId="29730A54" w:rsidR="00EC013D" w:rsidRPr="00DD5A60" w:rsidRDefault="00EC013D" w:rsidP="00BF609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5A60"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ê Văn Cử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S11199, nhóm trưởng)</w:t>
                      </w:r>
                    </w:p>
                    <w:p w14:paraId="1757B4BD" w14:textId="75190D29" w:rsidR="00EC013D" w:rsidRPr="00DD5A60" w:rsidRDefault="00EC013D" w:rsidP="00BF609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5A60"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inh Mạnh Tú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H11351)</w:t>
                      </w:r>
                    </w:p>
                    <w:p w14:paraId="1642DF59" w14:textId="42B90080" w:rsidR="00EC013D" w:rsidRPr="00DD5A60" w:rsidRDefault="00EC013D" w:rsidP="00BF609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5A60"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àng Trọng Đức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H11230)</w:t>
                      </w:r>
                    </w:p>
                    <w:p w14:paraId="57E32BD5" w14:textId="67B84A33" w:rsidR="00EC013D" w:rsidRDefault="00EC013D" w:rsidP="00BC04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5A60"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uyễn Q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ý</w:t>
                      </w:r>
                      <w:r w:rsidRPr="00DD5A60"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ồng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H12321)</w:t>
                      </w:r>
                    </w:p>
                    <w:p w14:paraId="24037366" w14:textId="67C4E6F6" w:rsidR="00EC013D" w:rsidRPr="006579CE" w:rsidRDefault="00EC013D" w:rsidP="00BC04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bdr w:val="none" w:sz="0" w:space="0" w:color="auto" w:frame="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uyễn Quang Huy(PH0869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1F6" w:rsidRPr="00AD160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1" behindDoc="0" locked="0" layoutInCell="1" allowOverlap="1" wp14:anchorId="2FB2308D" wp14:editId="1161B22E">
            <wp:simplePos x="0" y="0"/>
            <wp:positionH relativeFrom="column">
              <wp:posOffset>1944428</wp:posOffset>
            </wp:positionH>
            <wp:positionV relativeFrom="paragraph">
              <wp:posOffset>876011</wp:posOffset>
            </wp:positionV>
            <wp:extent cx="2328672" cy="755904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72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F6" w:rsidRPr="00AD16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BD12BA" wp14:editId="3FCA36A0">
                <wp:simplePos x="0" y="0"/>
                <wp:positionH relativeFrom="margin">
                  <wp:align>center</wp:align>
                </wp:positionH>
                <wp:positionV relativeFrom="paragraph">
                  <wp:posOffset>7967</wp:posOffset>
                </wp:positionV>
                <wp:extent cx="7825740" cy="1004125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5740" cy="1004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D7D828" w14:textId="71673D4E" w:rsidR="00EC013D" w:rsidRPr="00BC0456" w:rsidRDefault="00EC013D" w:rsidP="005C1C2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045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ường CĐ FPT Polytech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12BA" id="Text Box 1" o:spid="_x0000_s1029" type="#_x0000_t202" style="position:absolute;margin-left:0;margin-top:.65pt;width:616.2pt;height:790.65pt;z-index:25165824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" filled="f" stroked="f">
                <v:textbox style="mso-fit-shape-to-text:t">
                  <w:txbxContent>
                    <w:p w14:paraId="0BD7D828" w14:textId="71673D4E" w:rsidR="00EC013D" w:rsidRPr="00BC0456" w:rsidRDefault="00EC013D" w:rsidP="005C1C25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0456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ường CĐ FPT Polytechn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1F6" w:rsidRPr="00AD160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50309C2" wp14:editId="72BA70F8">
            <wp:simplePos x="0" y="0"/>
            <wp:positionH relativeFrom="page">
              <wp:align>right</wp:align>
            </wp:positionH>
            <wp:positionV relativeFrom="paragraph">
              <wp:posOffset>-906780</wp:posOffset>
            </wp:positionV>
            <wp:extent cx="7825740" cy="10041255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004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F6" w:rsidRPr="00AD1609">
        <w:rPr>
          <w:rFonts w:ascii="Times New Roman" w:hAnsi="Times New Roman" w:cs="Times New Roman"/>
        </w:rPr>
        <w:br w:type="page"/>
      </w:r>
    </w:p>
    <w:p w14:paraId="3CF8A000" w14:textId="77777777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NHẬN XÉT</w:t>
      </w:r>
    </w:p>
    <w:p w14:paraId="291EECCE" w14:textId="77777777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</w:t>
      </w:r>
      <w:proofErr w:type="spellStart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ủa</w:t>
      </w:r>
      <w:proofErr w:type="spellEnd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giảng</w:t>
      </w:r>
      <w:proofErr w:type="spellEnd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iên</w:t>
      </w:r>
      <w:proofErr w:type="spellEnd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ướng</w:t>
      </w:r>
      <w:proofErr w:type="spellEnd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ẫn</w:t>
      </w:r>
      <w:proofErr w:type="spellEnd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)</w:t>
      </w:r>
    </w:p>
    <w:p w14:paraId="226F5548" w14:textId="24859A18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42778B6" w14:textId="1291E250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94E9185" w14:textId="0247D133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6316604" w14:textId="33E0C3AB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023AB53" w14:textId="52C4BAD1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370835E" w14:textId="078283D6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E6C7C6D" w14:textId="1E44F0D1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2EE1BD1" w14:textId="403073AA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3ADFFEF" w14:textId="1D033768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54059F5" w14:textId="5B39DCC5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0C7AF39" w14:textId="438DD740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799DF6B" w14:textId="70D14EA3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51CF12D" w14:textId="538A8923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25D1502" w14:textId="363801DF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7FB900B" w14:textId="00DE6FFC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8D1D72F" w14:textId="33B32230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538E0BE" w14:textId="77777777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2BB7B" w14:textId="77777777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AF2B16" w14:textId="77777777" w:rsidR="00EF016B" w:rsidRPr="00AD1609" w:rsidRDefault="00EF016B" w:rsidP="00EF016B">
      <w:pPr>
        <w:spacing w:after="0" w:line="24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</w:p>
    <w:p w14:paraId="4214B6D2" w14:textId="77777777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                                                  </w:t>
      </w:r>
      <w:proofErr w:type="spellStart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à</w:t>
      </w:r>
      <w:proofErr w:type="spellEnd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ội</w:t>
      </w:r>
      <w:proofErr w:type="spellEnd"/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…. </w:t>
      </w:r>
      <w:proofErr w:type="spellStart"/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…. </w:t>
      </w:r>
      <w:proofErr w:type="spellStart"/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AD16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0</w:t>
      </w:r>
    </w:p>
    <w:p w14:paraId="1647F42A" w14:textId="1D97C683" w:rsidR="00EF016B" w:rsidRPr="00AD1609" w:rsidRDefault="00EF016B" w:rsidP="00EF016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         (</w:t>
      </w:r>
      <w:proofErr w:type="spellStart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Ký</w:t>
      </w:r>
      <w:proofErr w:type="spellEnd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à</w:t>
      </w:r>
      <w:proofErr w:type="spellEnd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ghi</w:t>
      </w:r>
      <w:proofErr w:type="spellEnd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õ</w:t>
      </w:r>
      <w:proofErr w:type="spellEnd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ọ</w:t>
      </w:r>
      <w:proofErr w:type="spellEnd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ên</w:t>
      </w:r>
      <w:proofErr w:type="spellEnd"/>
      <w:r w:rsidRPr="00AD160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)</w:t>
      </w:r>
      <w:r w:rsidRPr="00AD1609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14631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1F873A" w14:textId="489B7F9D" w:rsidR="001A70A3" w:rsidRDefault="001A70A3">
          <w:pPr>
            <w:pStyle w:val="TOCHeading"/>
          </w:pPr>
          <w:r>
            <w:t>Contents</w:t>
          </w:r>
        </w:p>
        <w:p w14:paraId="31EEE219" w14:textId="4A60066B" w:rsidR="00034D39" w:rsidRDefault="001A70A3">
          <w:pPr>
            <w:pStyle w:val="TOC1"/>
            <w:tabs>
              <w:tab w:val="right" w:leader="dot" w:pos="9019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95530" w:history="1">
            <w:r w:rsidR="00034D39" w:rsidRPr="00403173">
              <w:rPr>
                <w:rStyle w:val="Hyperlink"/>
                <w:rFonts w:ascii="Times New Roman" w:hAnsi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ỜI MỞ ĐẦU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30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5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3464A8BB" w14:textId="210D8437" w:rsidR="00034D39" w:rsidRDefault="00EC013D">
          <w:pPr>
            <w:pStyle w:val="TOC1"/>
            <w:tabs>
              <w:tab w:val="left" w:pos="660"/>
              <w:tab w:val="right" w:leader="dot" w:pos="9019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67295531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1.</w:t>
            </w:r>
            <w:r w:rsidR="00034D39">
              <w:rPr>
                <w:rFonts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34D39" w:rsidRPr="00403173">
              <w:rPr>
                <w:rStyle w:val="Hyperlink"/>
                <w:rFonts w:ascii="Times New Roman" w:hAnsi="Times New Roman"/>
                <w:noProof/>
              </w:rPr>
              <w:t>Phân tích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31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14A9EAFF" w14:textId="00D51574" w:rsidR="00034D39" w:rsidRDefault="00EC013D">
          <w:pPr>
            <w:pStyle w:val="TO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32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1.1 Hiện trạng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32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55A9030A" w14:textId="16496E76" w:rsidR="00034D39" w:rsidRDefault="00EC013D">
          <w:pPr>
            <w:pStyle w:val="TO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33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1.2 Yêu cầu hệ thống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33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4FE67EA2" w14:textId="0C2B9EF2" w:rsidR="00034D39" w:rsidRDefault="00EC013D">
          <w:pPr>
            <w:pStyle w:val="TO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34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1.3 Use case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34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5894EB2F" w14:textId="48DA4C44" w:rsidR="00034D39" w:rsidRDefault="00EC013D">
          <w:pPr>
            <w:pStyle w:val="TOC1"/>
            <w:tabs>
              <w:tab w:val="right" w:leader="dot" w:pos="9019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67295535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2. Thiết kế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35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640F5E36" w14:textId="0E2218AD" w:rsidR="00034D39" w:rsidRDefault="00EC013D">
          <w:pPr>
            <w:pStyle w:val="TO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36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2.1 Mô hình triển khai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36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3C9E2C49" w14:textId="64F56A7F" w:rsidR="00034D39" w:rsidRDefault="00EC013D">
          <w:pPr>
            <w:pStyle w:val="TO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37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2.2 Thiết kế CSDL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37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1B15D13A" w14:textId="4E208945" w:rsidR="00034D39" w:rsidRDefault="00EC013D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38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2.2.1 Sơ đồ quan hệ thực thể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38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2F085658" w14:textId="4B9F344A" w:rsidR="00034D39" w:rsidRDefault="00EC013D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39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2.2.2 Thiết kế chi tiết các thực thể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39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6DE53140" w14:textId="40778129" w:rsidR="00034D39" w:rsidRDefault="00EC013D">
          <w:pPr>
            <w:pStyle w:val="TO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40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2.3 Thiết kế giao diện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40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0C9F68CD" w14:textId="6465A0C9" w:rsidR="00034D39" w:rsidRDefault="00EC013D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41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2.3.1 Sơ đồ tổ chức giao diện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41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5A844063" w14:textId="27959572" w:rsidR="00034D39" w:rsidRDefault="00EC013D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42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2.3.2 Thiết kế giao diện cho các chức năng nghiệp vụ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42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1EA6ED7C" w14:textId="57522832" w:rsidR="00034D39" w:rsidRDefault="00EC013D">
          <w:pPr>
            <w:pStyle w:val="TOC1"/>
            <w:tabs>
              <w:tab w:val="right" w:leader="dot" w:pos="9019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67295543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3. Thực hiện viết mã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43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04F16785" w14:textId="7E4D5A2E" w:rsidR="00034D39" w:rsidRDefault="00EC013D">
          <w:pPr>
            <w:pStyle w:val="TO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44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3.1 Viết mã tạo CSDL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44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3C1D1902" w14:textId="40DA06D9" w:rsidR="00034D39" w:rsidRDefault="00EC013D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45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3.1.1 Tạo CSDL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45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43552457" w14:textId="7AA1F9A7" w:rsidR="00034D39" w:rsidRDefault="00EC013D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46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3.1.2 SQL truy vấn và thao tác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46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345FE371" w14:textId="7C2B6FFE" w:rsidR="00034D39" w:rsidRDefault="00EC013D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47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3.1.3 Các thủ tục lưu tổng hợp thống kê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47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5DA5249D" w14:textId="234F80D4" w:rsidR="00034D39" w:rsidRDefault="00EC013D">
          <w:pPr>
            <w:pStyle w:val="TO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48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3.2 Lập trình JDBC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48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237A8E94" w14:textId="782B03FC" w:rsidR="00034D39" w:rsidRDefault="00EC013D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49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3.2.1 Lớp hỗ trợ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49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2FBC7AB0" w14:textId="31706534" w:rsidR="00034D39" w:rsidRDefault="00EC013D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50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3.2.2 Model class - Các lớp mô tả dữ liệu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50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6CBB913E" w14:textId="1D8FC932" w:rsidR="00034D39" w:rsidRDefault="00EC013D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51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3.2.3 DAO Class - Các lớp truy xuất dữ liệu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51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6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72BFF985" w14:textId="46406876" w:rsidR="00034D39" w:rsidRDefault="00EC013D">
          <w:pPr>
            <w:pStyle w:val="TO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52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3.3 Viết mã cho ứng dụng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52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7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49D46937" w14:textId="7B10A342" w:rsidR="00034D39" w:rsidRDefault="00EC013D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53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3.3.1 Xử lý Form X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53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7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74D52D3B" w14:textId="15773A56" w:rsidR="00034D39" w:rsidRDefault="00EC013D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54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3.3.2 Xử lý Form Y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54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7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313530DD" w14:textId="1151A083" w:rsidR="00034D39" w:rsidRDefault="00EC013D">
          <w:pPr>
            <w:pStyle w:val="TOC1"/>
            <w:tabs>
              <w:tab w:val="right" w:leader="dot" w:pos="9019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67295555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4. Kiểm thử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55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7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60A04EA6" w14:textId="779B6F89" w:rsidR="00034D39" w:rsidRDefault="00EC013D">
          <w:pPr>
            <w:pStyle w:val="TO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56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4.1 Kiểm thử form X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56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7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00F61146" w14:textId="3DBA7704" w:rsidR="00034D39" w:rsidRDefault="00EC013D">
          <w:pPr>
            <w:pStyle w:val="TO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57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4.2 Kiểm thử form Y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57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7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7B014B2C" w14:textId="0140E757" w:rsidR="00034D39" w:rsidRDefault="00EC013D">
          <w:pPr>
            <w:pStyle w:val="TOC1"/>
            <w:tabs>
              <w:tab w:val="right" w:leader="dot" w:pos="9019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67295558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5. Đóng gói và triển khai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58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7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7BADBF48" w14:textId="72F2C81E" w:rsidR="00034D39" w:rsidRDefault="00EC013D">
          <w:pPr>
            <w:pStyle w:val="TO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59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5.1 Hướng dẫn chuyển đổi jar thành exe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59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7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539032E7" w14:textId="19D55526" w:rsidR="00034D39" w:rsidRDefault="00EC013D">
          <w:pPr>
            <w:pStyle w:val="TO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60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5.2 Hướng dẫn cài đặt triển khai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60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7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5DFDAA99" w14:textId="3E0B626E" w:rsidR="00034D39" w:rsidRDefault="00EC013D">
          <w:pPr>
            <w:pStyle w:val="TOC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67295561" w:history="1">
            <w:r w:rsidR="00034D39" w:rsidRPr="00403173">
              <w:rPr>
                <w:rStyle w:val="Hyperlink"/>
                <w:rFonts w:ascii="Times New Roman" w:hAnsi="Times New Roman"/>
                <w:noProof/>
              </w:rPr>
              <w:t>5.3 Hướng dẫn sử dụng phần mềm</w:t>
            </w:r>
            <w:r w:rsidR="00034D39">
              <w:rPr>
                <w:noProof/>
                <w:webHidden/>
              </w:rPr>
              <w:tab/>
            </w:r>
            <w:r w:rsidR="00034D39">
              <w:rPr>
                <w:noProof/>
                <w:webHidden/>
              </w:rPr>
              <w:fldChar w:fldCharType="begin"/>
            </w:r>
            <w:r w:rsidR="00034D39">
              <w:rPr>
                <w:noProof/>
                <w:webHidden/>
              </w:rPr>
              <w:instrText xml:space="preserve"> PAGEREF _Toc67295561 \h </w:instrText>
            </w:r>
            <w:r w:rsidR="00034D39">
              <w:rPr>
                <w:noProof/>
                <w:webHidden/>
              </w:rPr>
            </w:r>
            <w:r w:rsidR="00034D39">
              <w:rPr>
                <w:noProof/>
                <w:webHidden/>
              </w:rPr>
              <w:fldChar w:fldCharType="separate"/>
            </w:r>
            <w:r w:rsidR="00034D39">
              <w:rPr>
                <w:noProof/>
                <w:webHidden/>
              </w:rPr>
              <w:t>7</w:t>
            </w:r>
            <w:r w:rsidR="00034D39">
              <w:rPr>
                <w:noProof/>
                <w:webHidden/>
              </w:rPr>
              <w:fldChar w:fldCharType="end"/>
            </w:r>
          </w:hyperlink>
        </w:p>
        <w:p w14:paraId="1E93AAD1" w14:textId="678691E3" w:rsidR="001A70A3" w:rsidRDefault="001A70A3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D36886A" w14:textId="1150FF2C" w:rsidR="00EF016B" w:rsidRDefault="00EF016B" w:rsidP="00EF016B">
      <w:pPr>
        <w:ind w:left="-90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4011392"/>
      <w:bookmarkStart w:id="1" w:name="_Toc67295530"/>
      <w:r w:rsidRPr="000973ED">
        <w:rPr>
          <w:rStyle w:val="Heading1Char"/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ỜI MỞ ĐẦU</w:t>
      </w:r>
      <w:bookmarkEnd w:id="0"/>
      <w:bookmarkEnd w:id="1"/>
      <w:r w:rsidRPr="000973E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59F739" w14:textId="4BCF8352" w:rsidR="00E42993" w:rsidRPr="00102AE8" w:rsidRDefault="00E42993" w:rsidP="00EF016B">
      <w:pPr>
        <w:ind w:left="-9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iệ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nay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ù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ớ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ự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á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iể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ã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ộ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ề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in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ế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ị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ườ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ì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ý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ũ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ày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à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ó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ă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ứ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ạp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ý</w:t>
      </w:r>
      <w:proofErr w:type="spellEnd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ư</w:t>
      </w:r>
      <w:proofErr w:type="spellEnd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ệ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ày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à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ó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óp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ộ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a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ò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a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ọ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o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ường</w:t>
      </w:r>
      <w:proofErr w:type="spellEnd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ọ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áp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ụ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àn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ự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khoa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ọ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ỹ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uậ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ó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u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àn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ự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hệ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ó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riê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o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á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ý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ã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ô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ừ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á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iể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á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ý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ày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à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ượ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iề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ơ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a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ơ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ị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a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âm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ư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ý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ế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ào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ý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àm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ao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o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ạ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ượ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iệ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ao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ấ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ư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an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?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ảo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ậ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?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â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iệ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?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ấ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ả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ữ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yế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ố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ê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ú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a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ề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ể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ờ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ế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ữ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àn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ự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àn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hệ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,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ó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à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ữ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ầ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ềm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ợ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úp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ý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ay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o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ệp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ồ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ơ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ày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ộm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ay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o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ữ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ă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ủ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ự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ồ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ơ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iếm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iề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iệ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íc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ể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a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ả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ấ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rấ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iề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ờ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a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ể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ụ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ọ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ìm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iếm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ữ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ầ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ả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ập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hay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ữ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ữ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iệ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a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ọ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ấ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ả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ữ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iề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ấ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iệ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ở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ê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ề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ể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ượ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íc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ợp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o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ầ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ềm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-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ộ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ả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ẩm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àn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ọc</w:t>
      </w:r>
      <w:proofErr w:type="spellEnd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r w:rsidRPr="00102AE8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uấ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á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ừ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ữ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ầ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ự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ế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ở </w:t>
      </w:r>
      <w:proofErr w:type="spellStart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ác</w:t>
      </w:r>
      <w:proofErr w:type="spellEnd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ường</w:t>
      </w:r>
      <w:proofErr w:type="spellEnd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ọc</w:t>
      </w:r>
      <w:proofErr w:type="spellEnd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,</w:t>
      </w:r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ề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ấy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ô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ể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iế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ượ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ệ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ị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ơ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ở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ữ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iệ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o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á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iể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ý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ìn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Qua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ữ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ầ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ềm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–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ươ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ìn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ý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ày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ử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ụ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ể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uy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ập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ộ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an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ó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oà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ra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ò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ể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ìm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iếm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o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ộ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oả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ờ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a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an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ấ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ể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ờ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ú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ý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ể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ẽ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án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ượ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ự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ấ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á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ự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ư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ỏ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ả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ư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ữ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ộ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ố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ượ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ơ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ở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ữ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iệ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ổ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ồ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Ở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ấ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ứ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ờ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ỳ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ịc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ử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ào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, “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ư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”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ề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ượ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o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à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o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í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uệ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oà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ầ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ử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ụ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ư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rấ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rộ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rã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ẽ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ô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ộ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ĩn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ự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oạ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ộ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ào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o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ã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ộ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ạ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ô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ầ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ế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ư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Qui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ô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ư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ắ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iề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ớ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ự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á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iể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oà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ù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ớ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ự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á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iể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ã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ộ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â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àn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ả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uất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ư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ày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à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a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ạ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ề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ội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dung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ớ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ề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ố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ượ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ày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nay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iều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ư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àn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ã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ố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ượ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à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ạ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uố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ác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à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ăm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ố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áo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ạp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í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ố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ượng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ớ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ộc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ả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ế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ư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ượn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ả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ách</w:t>
      </w:r>
      <w:proofErr w:type="spellEnd"/>
      <w:r w:rsidRPr="00102AE8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ỗi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ày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ự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iế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ộ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ó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ạo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ê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ự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ứ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ạp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ề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ặt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ý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a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ìm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ách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iề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ứ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ạp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ơ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à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xử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ý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o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ách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ể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ười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ử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ụ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ìm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ượ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ách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ầ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iết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ụ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ụ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o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ấ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ề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hiê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ứ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o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i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ìm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iếm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ải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áp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ắ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ụ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ình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ình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ê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áy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ính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ã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ể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iệ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à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ươ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iệ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ối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ư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uỳ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eo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ầ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ừ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ư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áy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ính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ể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ải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áp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ượ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ấ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ề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ở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iề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ứ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á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a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ổ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iế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ất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à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áy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ính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úp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o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ý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ụ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ụ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ầ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a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ìm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ề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ách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ư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iệ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ó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ứ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ộ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ao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ơ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à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áy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ính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ã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ạo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ả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ă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ự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ộ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oá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â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qua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iết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ập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ử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dụ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CSDL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ư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ự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ộ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oá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ao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ổi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ữa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ư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ới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a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ừ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ữ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ầ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ự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ế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ầ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ý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à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gày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ư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ư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lastRenderedPageBreak/>
        <w:t>lý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ố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ượ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ộ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ả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ế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ư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ượ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ách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ả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ách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ầ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ề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a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ứ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ô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tin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ề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ách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à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ộ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ả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ầ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o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ọ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ập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iải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í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ình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à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ối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ượ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ê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ại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ư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à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ô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ải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ỏ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ì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ậy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óm</w:t>
      </w:r>
      <w:proofErr w:type="spellEnd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em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ã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â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ích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iết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ế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ột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ần</w:t>
      </w:r>
      <w:proofErr w:type="spellEnd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ềm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ụ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ụ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quả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ý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ột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ố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á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ư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o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iệ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ê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ư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do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ây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à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ầ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ầu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iê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em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hâ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ích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iết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ế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ột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ề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ài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ớ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ê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ó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ánh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hỏi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hữ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ai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ót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. Do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ậy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em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o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ượ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sự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óng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góp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ý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kiế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ủa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ầy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ô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và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á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bạ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ể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ề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ài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ày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được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oà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hiệ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hơn</w:t>
      </w:r>
      <w:proofErr w:type="spellEnd"/>
      <w:r w:rsidR="00102AE8" w:rsidRPr="00102AE8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.</w:t>
      </w:r>
      <w:r w:rsidR="00102AE8" w:rsidRPr="00102AE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02AE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02AE8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59248E6D" w14:textId="6E951B3A" w:rsidR="00EA083F" w:rsidRPr="00EA083F" w:rsidRDefault="00EA083F" w:rsidP="00EA083F">
      <w:pPr>
        <w:pStyle w:val="Heading1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bookmarkStart w:id="2" w:name="_Toc520132211"/>
      <w:bookmarkStart w:id="3" w:name="_Toc67295531"/>
      <w:proofErr w:type="spellStart"/>
      <w:r w:rsidRPr="00EA083F">
        <w:rPr>
          <w:rFonts w:ascii="Times New Roman" w:hAnsi="Times New Roman" w:cs="Times New Roman"/>
          <w:sz w:val="40"/>
          <w:szCs w:val="40"/>
        </w:rPr>
        <w:t>Phân</w:t>
      </w:r>
      <w:proofErr w:type="spellEnd"/>
      <w:r w:rsidRPr="00EA083F">
        <w:rPr>
          <w:rFonts w:ascii="Times New Roman" w:hAnsi="Times New Roman" w:cs="Times New Roman"/>
          <w:sz w:val="40"/>
          <w:szCs w:val="40"/>
        </w:rPr>
        <w:t xml:space="preserve"> tích</w:t>
      </w:r>
      <w:bookmarkEnd w:id="2"/>
      <w:bookmarkEnd w:id="3"/>
    </w:p>
    <w:p w14:paraId="6A78BE64" w14:textId="27C70187" w:rsidR="00EA083F" w:rsidRDefault="00EA083F" w:rsidP="00102AE8">
      <w:pPr>
        <w:pStyle w:val="Heading2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bookmarkStart w:id="4" w:name="_Toc520132212"/>
      <w:bookmarkStart w:id="5" w:name="_Toc67295532"/>
      <w:proofErr w:type="spellStart"/>
      <w:r w:rsidRPr="00EA083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rạng</w:t>
      </w:r>
      <w:bookmarkEnd w:id="4"/>
      <w:bookmarkEnd w:id="5"/>
      <w:proofErr w:type="spellEnd"/>
    </w:p>
    <w:p w14:paraId="49FDE91D" w14:textId="41779F75" w:rsidR="00102AE8" w:rsidRPr="00102AE8" w:rsidRDefault="00102AE8" w:rsidP="00102AE8">
      <w:pPr>
        <w:rPr>
          <w:rFonts w:ascii="Times New Roman" w:eastAsia="Times New Roman" w:hAnsi="Times New Roman" w:cs="Times New Roman"/>
          <w:sz w:val="28"/>
          <w:szCs w:val="28"/>
        </w:rPr>
      </w:pPr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hú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̃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biế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iệ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ề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ươ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la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à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tri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uê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̣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ủ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loà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gườ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ầ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sư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̉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dụ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iệ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rộ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rã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. Có lẽ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mộ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lĩnh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ư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ào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̃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ộ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ầ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ế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iệ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iệ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phá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riể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gắ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liề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ớ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sư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̣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phá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riể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ủ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̃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ộ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gành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sả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xuấ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iệ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gà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à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dạ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ê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ộ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lớ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ê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sô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lượ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, do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ậ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ô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̣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phứ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ạp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xư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̉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l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á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á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phu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vụ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ô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̉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ũ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tang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2AE8"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ê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̣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ố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quả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l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iệ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rướ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ế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tri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ồ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ạ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oà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oà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bằ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pháp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̉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á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á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iề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ành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quả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l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rấ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ính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o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ô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̉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hứ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ê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̣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ố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rấ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ố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ậ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ê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̣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ố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quả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l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iề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ành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ò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ò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ỏ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hiề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ờ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sứ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ủ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ma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ránh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ươ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hữ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sá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só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hầm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lẫ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ư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ê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iệ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nay la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ầ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ô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̉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ế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iệ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rấ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lượ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sách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báo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phả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ập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hậ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à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á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à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́,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à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gà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à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tang. Do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ậ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ế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quả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l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bằ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̉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sẽ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ránh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khỏ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hữ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iế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só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ạnh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ầ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ô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̉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ứ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sách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rấ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ầ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ế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iê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hó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iê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ắm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bắ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ộ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sách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ầ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iề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à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á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pháp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̉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́ co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ê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̉ ma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ư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iệ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ươ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ờ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phép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02AE8">
        <w:rPr>
          <w:rFonts w:ascii="Times New Roman" w:eastAsia="Times New Roman" w:hAnsi="Times New Roman" w:cs="Times New Roman"/>
          <w:sz w:val="28"/>
          <w:szCs w:val="28"/>
        </w:rPr>
        <w:br/>
        <w:t xml:space="preserve">     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hính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vi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ậ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iê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o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ào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mộ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sô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khâ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ê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̣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ố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quả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l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iệ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sẽ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làm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tang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iệ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suấ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iê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áp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ứ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ươ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phầ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ào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ầ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ìm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iể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ứ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ủ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ô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̉.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ạnh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́, tin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o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ò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làm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ê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̣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ố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iệ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ê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̉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hập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ào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ê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giớ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phá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riể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ghê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̣.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ê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̉ co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ê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̉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ứ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dụ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ươ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hữ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hành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ựu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mới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nhất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ủ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CNTT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ê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̉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hô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̃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rơ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̣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tá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quản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ly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̀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phu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vụ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độc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2AE8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102AE8">
        <w:rPr>
          <w:rFonts w:ascii="Times New Roman" w:eastAsia="Times New Roman" w:hAnsi="Times New Roman" w:cs="Times New Roman"/>
          <w:sz w:val="28"/>
          <w:szCs w:val="28"/>
        </w:rPr>
        <w:t>̉.</w:t>
      </w:r>
    </w:p>
    <w:p w14:paraId="3DDECF64" w14:textId="2C0778AD" w:rsidR="00102AE8" w:rsidRPr="00102AE8" w:rsidRDefault="00102AE8" w:rsidP="00102AE8">
      <w:pPr>
        <w:pStyle w:val="ListParagraph"/>
        <w:ind w:left="780"/>
      </w:pPr>
    </w:p>
    <w:p w14:paraId="352CF784" w14:textId="496494BE" w:rsidR="00EA083F" w:rsidRDefault="00EA083F" w:rsidP="00EA083F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A083F">
        <w:rPr>
          <w:rFonts w:ascii="Times New Roman" w:hAnsi="Times New Roman" w:cs="Times New Roman"/>
          <w:sz w:val="28"/>
          <w:szCs w:val="28"/>
        </w:rPr>
        <w:t xml:space="preserve">1.2 </w:t>
      </w:r>
      <w:bookmarkStart w:id="6" w:name="_Toc520132213"/>
      <w:bookmarkStart w:id="7" w:name="_Toc67295533"/>
      <w:proofErr w:type="spellStart"/>
      <w:r w:rsidRPr="00EA083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hống</w:t>
      </w:r>
      <w:bookmarkEnd w:id="6"/>
      <w:bookmarkEnd w:id="7"/>
      <w:proofErr w:type="spellEnd"/>
      <w:r w:rsidR="00102AE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02AE8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="0010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AE8">
        <w:rPr>
          <w:rFonts w:ascii="Times New Roman" w:hAnsi="Times New Roman" w:cs="Times New Roman"/>
          <w:sz w:val="28"/>
          <w:szCs w:val="28"/>
        </w:rPr>
        <w:t>chức</w:t>
      </w:r>
      <w:proofErr w:type="spellEnd"/>
      <w:r w:rsidR="0010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AE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102AE8">
        <w:rPr>
          <w:rFonts w:ascii="Times New Roman" w:hAnsi="Times New Roman" w:cs="Times New Roman"/>
          <w:sz w:val="28"/>
          <w:szCs w:val="28"/>
        </w:rPr>
        <w:t xml:space="preserve"> sẽ </w:t>
      </w:r>
      <w:proofErr w:type="spellStart"/>
      <w:r w:rsidR="00102AE8">
        <w:rPr>
          <w:rFonts w:ascii="Times New Roman" w:hAnsi="Times New Roman" w:cs="Times New Roman"/>
          <w:sz w:val="28"/>
          <w:szCs w:val="28"/>
        </w:rPr>
        <w:t>làm</w:t>
      </w:r>
      <w:proofErr w:type="spellEnd"/>
      <w:r w:rsidR="0010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A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0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AE8">
        <w:rPr>
          <w:rFonts w:ascii="Times New Roman" w:hAnsi="Times New Roman" w:cs="Times New Roman"/>
          <w:sz w:val="28"/>
          <w:szCs w:val="28"/>
        </w:rPr>
        <w:t>hê</w:t>
      </w:r>
      <w:proofErr w:type="spellEnd"/>
      <w:r w:rsidR="00102AE8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="00102AE8"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 w:rsidR="00102A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D31B305" w14:textId="41EE0D48" w:rsidR="00102AE8" w:rsidRPr="00102AE8" w:rsidRDefault="00102AE8" w:rsidP="00102AE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́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</w:rPr>
        <w:t>Quả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</w:rPr>
        <w:t>độc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</w:rPr>
        <w:t>̉</w:t>
      </w:r>
    </w:p>
    <w:p w14:paraId="12EEDD7E" w14:textId="1FC43041" w:rsidR="00102AE8" w:rsidRDefault="00102AE8" w:rsidP="00102AE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Quả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ậ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́ch</w:t>
      </w:r>
      <w:proofErr w:type="spellEnd"/>
    </w:p>
    <w:p w14:paraId="447BE656" w14:textId="113D8F3C" w:rsidR="00102AE8" w:rsidRDefault="00102AE8" w:rsidP="00102AE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̉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</w:t>
      </w:r>
    </w:p>
    <w:p w14:paraId="01ACB8CF" w14:textId="105F7CF3" w:rsidR="00102AE8" w:rsidRDefault="00102AE8" w:rsidP="00102AE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̉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vị tri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́ch</w:t>
      </w:r>
      <w:proofErr w:type="spellEnd"/>
    </w:p>
    <w:p w14:paraId="3A493F8F" w14:textId="06F2AB6E" w:rsidR="00102AE8" w:rsidRPr="00102AE8" w:rsidRDefault="00102AE8" w:rsidP="00102AE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̉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́ch</w:t>
      </w:r>
      <w:proofErr w:type="spellEnd"/>
    </w:p>
    <w:p w14:paraId="1DA81B23" w14:textId="20A98BE6" w:rsidR="00102AE8" w:rsidRPr="00102AE8" w:rsidRDefault="00102AE8" w:rsidP="00102AE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í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ô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̉: </w:t>
      </w:r>
    </w:p>
    <w:p w14:paraId="2368B19A" w14:textId="0452F592" w:rsidR="00102AE8" w:rsidRDefault="00102AE8" w:rsidP="00102AE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̀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ế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́ch</w:t>
      </w:r>
      <w:proofErr w:type="spellEnd"/>
    </w:p>
    <w:p w14:paraId="7DA38E51" w14:textId="0DB4BC45" w:rsidR="00102AE8" w:rsidRDefault="00102AE8" w:rsidP="00102AE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ờ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ươ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̉</w:t>
      </w:r>
    </w:p>
    <w:p w14:paraId="69A755DE" w14:textId="6BC9B426" w:rsidR="00102AE8" w:rsidRDefault="00102AE8" w:rsidP="00102AE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ươ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ước</w:t>
      </w:r>
      <w:proofErr w:type="spellEnd"/>
    </w:p>
    <w:p w14:paraId="11E7D536" w14:textId="77777777" w:rsidR="00102AE8" w:rsidRPr="00102AE8" w:rsidRDefault="00102AE8" w:rsidP="00102AE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</w:rPr>
        <w:t>ky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: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ếu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ọc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uố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ượ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ố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ưng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ố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ọc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ượ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ăng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ý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ờ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Khi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ố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ả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ủ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ăng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ý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ớc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ượ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5EB4460" w14:textId="77777777" w:rsidR="00102AE8" w:rsidRPr="00102AE8" w:rsidRDefault="00102AE8" w:rsidP="00102AE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</w:rPr>
        <w:t>Mượ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</w:rPr>
        <w:t>sách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Ở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ỉ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ép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ượ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am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ảo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ây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ựng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êm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ọc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ả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ượ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ối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ể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</w:p>
    <w:p w14:paraId="2DAABC7E" w14:textId="77777777" w:rsidR="00102AE8" w:rsidRPr="00102AE8" w:rsidRDefault="00102AE8" w:rsidP="00102AE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̉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́ch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Khi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ọc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ả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ả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ch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ủ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ập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t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ay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ức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óa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ượn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ớc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Pr="00102A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66AC979" w14:textId="6D84B6D5" w:rsidR="00102AE8" w:rsidRPr="00102AE8" w:rsidRDefault="00102AE8" w:rsidP="00102AE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ối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ợng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ư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̉ </w:t>
      </w: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ụng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ư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̣ </w:t>
      </w: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́n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17670D08" w14:textId="1FCC94B9" w:rsidR="00102AE8" w:rsidRDefault="00102AE8" w:rsidP="00102AE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dmin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̉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ê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́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5029B3B" w14:textId="4E323081" w:rsidR="00102AE8" w:rsidRDefault="00102AE8" w:rsidP="00102AE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ủ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</w:p>
    <w:p w14:paraId="767BA298" w14:textId="6E8BE946" w:rsidR="00102AE8" w:rsidRDefault="00102AE8" w:rsidP="00102AE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ô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̉</w:t>
      </w:r>
    </w:p>
    <w:p w14:paraId="08810A80" w14:textId="53937791" w:rsidR="00102AE8" w:rsidRPr="00102AE8" w:rsidRDefault="00102AE8" w:rsidP="00102AE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óm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át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ển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ư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̣ </w:t>
      </w: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́n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5B5ED954" w14:textId="41937AAF" w:rsidR="00102AE8" w:rsidRDefault="00102AE8" w:rsidP="00102AE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veloper</w:t>
      </w:r>
    </w:p>
    <w:p w14:paraId="51D65886" w14:textId="72A936D1" w:rsidR="00102AE8" w:rsidRDefault="00102AE8" w:rsidP="00102AE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ester</w:t>
      </w:r>
    </w:p>
    <w:p w14:paraId="60A8E509" w14:textId="3037030F" w:rsidR="00102AE8" w:rsidRDefault="00102AE8" w:rsidP="00102AE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́c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ụ </w:t>
      </w: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át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ển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ư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̣ </w:t>
      </w:r>
      <w:proofErr w:type="spellStart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́n</w:t>
      </w:r>
      <w:proofErr w:type="spellEnd"/>
      <w:r w:rsidRPr="0010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tbl>
      <w:tblPr>
        <w:tblW w:w="760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2402"/>
        <w:gridCol w:w="2196"/>
        <w:gridCol w:w="2077"/>
      </w:tblGrid>
      <w:tr w:rsidR="00102AE8" w:rsidRPr="00AD1609" w14:paraId="2B3F68F0" w14:textId="77777777" w:rsidTr="00EC013D">
        <w:trPr>
          <w:trHeight w:val="16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77422" w14:textId="77777777" w:rsidR="00102AE8" w:rsidRPr="00AD1609" w:rsidRDefault="00102AE8" w:rsidP="00EC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C5DFA65" wp14:editId="0C5BA865">
                  <wp:extent cx="1371600" cy="889000"/>
                  <wp:effectExtent l="0" t="0" r="0" b="6350"/>
                  <wp:docPr id="19" name="Picture 19" descr="https://lh5.googleusercontent.com/XWFGNtzyeT93K63s-Lq839j_FfSXDl0fRaZTEPWGLp0MhjePhimIUDIhvD0Ss44LWQZK0V0B8YzMRSbOllfwPCeZz95HN7PAdKV5hNtTTqcLylPh0UDnjD0p6DgszIsjBap7Vqf5r_5fwGXmK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XWFGNtzyeT93K63s-Lq839j_FfSXDl0fRaZTEPWGLp0MhjePhimIUDIhvD0Ss44LWQZK0V0B8YzMRSbOllfwPCeZz95HN7PAdKV5hNtTTqcLylPh0UDnjD0p6DgszIsjBap7Vqf5r_5fwGXmK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F361C" w14:textId="77777777" w:rsidR="00102AE8" w:rsidRPr="00AD1609" w:rsidRDefault="00102AE8" w:rsidP="00EC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357EAE8" wp14:editId="4EDB934F">
                  <wp:extent cx="1212850" cy="1047750"/>
                  <wp:effectExtent l="0" t="0" r="6350" b="0"/>
                  <wp:docPr id="18" name="Picture 18" descr="Kết quả hình ảnh cho moqup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ết quả hình ảnh cho moqup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BB061" w14:textId="77777777" w:rsidR="00102AE8" w:rsidRPr="00AD1609" w:rsidRDefault="00102AE8" w:rsidP="00EC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AF0D0C" wp14:editId="4E946CE9">
                  <wp:extent cx="1276350" cy="12763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0c54d07974fb3d47ce2936098f0449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A5BC5" w14:textId="77777777" w:rsidR="00102AE8" w:rsidRPr="00AD1609" w:rsidRDefault="00102AE8" w:rsidP="00EC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230189" wp14:editId="6CFEA4E8">
                  <wp:extent cx="1079500" cy="1079500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956ba181b27f0e0f44a92ca0ec4542b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E8" w:rsidRPr="00AD1609" w14:paraId="49B0771E" w14:textId="77777777" w:rsidTr="00EC013D">
        <w:trPr>
          <w:trHeight w:val="2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986E5" w14:textId="77777777" w:rsidR="00102AE8" w:rsidRPr="00AD1609" w:rsidRDefault="00102AE8" w:rsidP="00EC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el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D284" w14:textId="77777777" w:rsidR="00102AE8" w:rsidRPr="00AD1609" w:rsidRDefault="00102AE8" w:rsidP="00EC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609">
              <w:rPr>
                <w:rFonts w:ascii="Times New Roman" w:eastAsia="Times New Roman" w:hAnsi="Times New Roman" w:cs="Times New Roman"/>
                <w:sz w:val="24"/>
                <w:szCs w:val="24"/>
              </w:rPr>
              <w:t>Moqup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0C4D5" w14:textId="77777777" w:rsidR="00102AE8" w:rsidRPr="00AD1609" w:rsidRDefault="00102AE8" w:rsidP="00EC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aceb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BDFAB" w14:textId="77777777" w:rsidR="00102AE8" w:rsidRPr="00AD1609" w:rsidRDefault="00102AE8" w:rsidP="00EC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6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cidchart</w:t>
            </w:r>
            <w:proofErr w:type="spellEnd"/>
          </w:p>
        </w:tc>
      </w:tr>
      <w:tr w:rsidR="00102AE8" w:rsidRPr="00AD1609" w14:paraId="0795A9CA" w14:textId="77777777" w:rsidTr="00EC013D">
        <w:trPr>
          <w:trHeight w:val="1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68521" w14:textId="77777777" w:rsidR="00102AE8" w:rsidRPr="00AD1609" w:rsidRDefault="00102AE8" w:rsidP="00EC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00944B5" wp14:editId="7E9D80EF">
                  <wp:extent cx="1238250" cy="857250"/>
                  <wp:effectExtent l="0" t="0" r="0" b="0"/>
                  <wp:docPr id="3" name="Picture 3" descr="Kết quả hình ảnh cho githu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ết quả hình ảnh cho githu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048C" w14:textId="77777777" w:rsidR="00102AE8" w:rsidRPr="00AD1609" w:rsidRDefault="00102AE8" w:rsidP="00EC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B683EF8" wp14:editId="6944982B">
                  <wp:extent cx="1168400" cy="1187450"/>
                  <wp:effectExtent l="0" t="0" r="0" b="0"/>
                  <wp:docPr id="14" name="Picture 14" descr="https://lh3.googleusercontent.com/nQBElejOQKrlfsTTbUVFxjzuhR5rg6wZmJETelsSoHY35fa0Ultm2DTdijV1vm_bTxlfldp4b3ZShdgZIU8uiiiFlab-GhmRjPbKvX1uVAkb9qaLHqdc08qoq7huvwoS17Qz2wloaXNiAlLw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nQBElejOQKrlfsTTbUVFxjzuhR5rg6wZmJETelsSoHY35fa0Ultm2DTdijV1vm_bTxlfldp4b3ZShdgZIU8uiiiFlab-GhmRjPbKvX1uVAkb9qaLHqdc08qoq7huvwoS17Qz2wloaXNiAlLw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16C97" w14:textId="77777777" w:rsidR="00102AE8" w:rsidRPr="00AD1609" w:rsidRDefault="00102AE8" w:rsidP="00EC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78E8F01" wp14:editId="0310C3A0">
                  <wp:extent cx="1047750" cy="1009650"/>
                  <wp:effectExtent l="0" t="0" r="0" b="0"/>
                  <wp:docPr id="13" name="Picture 13" descr="https://lh3.googleusercontent.com/nTxhcdVgmqw-7eOoG57LYiRlPpbVq8HMSp58m4YImEA3QPI6EjSaWGExO5otYTTbeyaTlX0VeCkBtdoDc9EREB0EyLG7vxSY_MAOAy1qwIvyqcmrnrH9EnnI5Tdg4i92PrfZDwEBCBVHPzoCm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3.googleusercontent.com/nTxhcdVgmqw-7eOoG57LYiRlPpbVq8HMSp58m4YImEA3QPI6EjSaWGExO5otYTTbeyaTlX0VeCkBtdoDc9EREB0EyLG7vxSY_MAOAy1qwIvyqcmrnrH9EnnI5Tdg4i92PrfZDwEBCBVHPzoCm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FAEE6" w14:textId="77777777" w:rsidR="00102AE8" w:rsidRPr="00AD1609" w:rsidRDefault="00102AE8" w:rsidP="00EC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2D95AF" wp14:editId="30D43C22">
                  <wp:extent cx="1095247" cy="1117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netbeans-icon245-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667" cy="113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E8" w:rsidRPr="00AD1609" w14:paraId="3A7A1E4E" w14:textId="77777777" w:rsidTr="00EC013D">
        <w:trPr>
          <w:trHeight w:val="2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6428" w14:textId="77777777" w:rsidR="00102AE8" w:rsidRPr="00AD1609" w:rsidRDefault="00102AE8" w:rsidP="00EC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tH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207BA" w14:textId="77777777" w:rsidR="00102AE8" w:rsidRPr="00AD1609" w:rsidRDefault="00102AE8" w:rsidP="00EC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ord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F696C" w14:textId="77777777" w:rsidR="00102AE8" w:rsidRPr="00AD1609" w:rsidRDefault="00102AE8" w:rsidP="00EC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xcel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41ED" w14:textId="77777777" w:rsidR="00102AE8" w:rsidRPr="00AD1609" w:rsidRDefault="00102AE8" w:rsidP="00EC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etBeans IDE 8.2</w:t>
            </w:r>
          </w:p>
        </w:tc>
      </w:tr>
      <w:tr w:rsidR="00102AE8" w:rsidRPr="00AD1609" w14:paraId="736A8C2E" w14:textId="77777777" w:rsidTr="00EC013D">
        <w:trPr>
          <w:trHeight w:val="16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95DE4" w14:textId="77777777" w:rsidR="00102AE8" w:rsidRPr="00AD1609" w:rsidRDefault="00102AE8" w:rsidP="00EC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913C1DC" wp14:editId="66010922">
                  <wp:extent cx="1225550" cy="12255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et_96dp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DF94" w14:textId="77777777" w:rsidR="00102AE8" w:rsidRPr="00AD1609" w:rsidRDefault="00102AE8" w:rsidP="00EC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C852FD" wp14:editId="3024947E">
                  <wp:extent cx="1403350" cy="1136714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icrosoft-sql-server-logo-96AF49E2B3-seeklogo.com_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40" cy="1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4EC08" w14:textId="77777777" w:rsidR="00102AE8" w:rsidRPr="00AD1609" w:rsidRDefault="00102AE8" w:rsidP="00EC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66184C9" wp14:editId="662FD2C8">
                  <wp:extent cx="965200" cy="952500"/>
                  <wp:effectExtent l="0" t="0" r="6350" b="0"/>
                  <wp:docPr id="8" name="Picture 8" descr="https://lh3.googleusercontent.com/GzBo3zXKp2_gga7Ig0pf5uNo8AaN1eC4AAgnWK9oIg9vA5kuaVvjf18BoeH_jd__E4y-2O7HgYNOxGNpmwd4UNj_YlvYYS5gMv8ELfghcNlb08n8Zb6EypMyTaLdq8oWLFOQcQBPZ5MdrOJ-9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lh3.googleusercontent.com/GzBo3zXKp2_gga7Ig0pf5uNo8AaN1eC4AAgnWK9oIg9vA5kuaVvjf18BoeH_jd__E4y-2O7HgYNOxGNpmwd4UNj_YlvYYS5gMv8ELfghcNlb08n8Zb6EypMyTaLdq8oWLFOQcQBPZ5MdrOJ-9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E2C0" w14:textId="77777777" w:rsidR="00102AE8" w:rsidRPr="00AD1609" w:rsidRDefault="00102AE8" w:rsidP="00EC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3B63299" wp14:editId="0FBFFFA9">
                  <wp:extent cx="1200150" cy="1085850"/>
                  <wp:effectExtent l="0" t="0" r="0" b="0"/>
                  <wp:docPr id="9" name="Picture 9" descr="https://lh5.googleusercontent.com/_iW0FWhCb4n_g26xc3nyxnWFIQUko1ZsOb25SkvKFxhTYqIGN-uc4JHNs7z-QUalxSK25gv_FzF3mfy2QT2kP5fFLci9lh_XNoQRC1jzSba0WBbIQvVp52FQATaYr43g4eGHuNjw9XFySQ3g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5.googleusercontent.com/_iW0FWhCb4n_g26xc3nyxnWFIQUko1ZsOb25SkvKFxhTYqIGN-uc4JHNs7z-QUalxSK25gv_FzF3mfy2QT2kP5fFLci9lh_XNoQRC1jzSba0WBbIQvVp52FQATaYr43g4eGHuNjw9XFySQ3g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E8" w:rsidRPr="00AD1609" w14:paraId="3104487F" w14:textId="77777777" w:rsidTr="00EC013D">
        <w:trPr>
          <w:trHeight w:val="2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B5E6" w14:textId="77777777" w:rsidR="00102AE8" w:rsidRPr="00AD1609" w:rsidRDefault="00102AE8" w:rsidP="00EC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oogle Mee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F15B1" w14:textId="77777777" w:rsidR="00102AE8" w:rsidRPr="00AD1609" w:rsidRDefault="00102AE8" w:rsidP="00EC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QL </w:t>
            </w:r>
            <w:proofErr w:type="spellStart"/>
            <w:r w:rsidRPr="00AD1609">
              <w:rPr>
                <w:rFonts w:ascii="Times New Roman" w:eastAsia="Times New Roman" w:hAnsi="Times New Roman" w:cs="Times New Roman"/>
                <w:sz w:val="24"/>
                <w:szCs w:val="24"/>
              </w:rPr>
              <w:t>Sever</w:t>
            </w:r>
            <w:proofErr w:type="spellEnd"/>
            <w:r w:rsidRPr="00AD1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FF8AD" w14:textId="77777777" w:rsidR="00102AE8" w:rsidRPr="00AD1609" w:rsidRDefault="00102AE8" w:rsidP="00EC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6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owerpoint</w:t>
            </w:r>
            <w:proofErr w:type="spellEnd"/>
            <w:r w:rsidRPr="00AD16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3C25D" w14:textId="77777777" w:rsidR="00102AE8" w:rsidRPr="00AD1609" w:rsidRDefault="00102AE8" w:rsidP="00EC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otoshop</w:t>
            </w:r>
          </w:p>
        </w:tc>
      </w:tr>
    </w:tbl>
    <w:p w14:paraId="497D34DC" w14:textId="1830D93D" w:rsidR="00102AE8" w:rsidRDefault="00102AE8" w:rsidP="00102AE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0AB421" w14:textId="16013205" w:rsidR="00102AE8" w:rsidRDefault="00102AE8" w:rsidP="00102AE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́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ê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u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́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</w:tblGrid>
      <w:tr w:rsidR="00102AE8" w:rsidRPr="00AD1609" w14:paraId="78A8D205" w14:textId="77777777" w:rsidTr="00EC0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19FB7" w14:textId="77777777" w:rsidR="00102AE8" w:rsidRPr="00AD1609" w:rsidRDefault="00102AE8" w:rsidP="00EC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5944A3" wp14:editId="0CAAEA33">
                  <wp:extent cx="1012874" cy="101287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ogoJav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408" cy="102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E8" w:rsidRPr="00AD1609" w14:paraId="059F24F3" w14:textId="77777777" w:rsidTr="00EC01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DFFE6" w14:textId="77777777" w:rsidR="00102AE8" w:rsidRPr="00AD1609" w:rsidRDefault="00102AE8" w:rsidP="00EC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6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ava Swing</w:t>
            </w:r>
          </w:p>
        </w:tc>
      </w:tr>
    </w:tbl>
    <w:p w14:paraId="46E8955A" w14:textId="581E9540" w:rsidR="00102AE8" w:rsidRDefault="00102AE8" w:rsidP="00102AE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509D1B" w14:textId="16DF9A8D" w:rsidR="00102AE8" w:rsidRDefault="00102AE8" w:rsidP="00102AE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̀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á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ể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ầ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ề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B38D3AA" w14:textId="1BAA0899" w:rsidR="00102AE8" w:rsidRPr="00102AE8" w:rsidRDefault="00460F86" w:rsidP="00102AE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68C5">
        <w:rPr>
          <w:rFonts w:ascii="Helvetica Neue" w:eastAsia="Times New Roman" w:hAnsi="Helvetica Neue" w:cs="Times New Roman"/>
          <w:noProof/>
          <w:color w:val="222C37"/>
        </w:rPr>
        <w:drawing>
          <wp:inline distT="0" distB="0" distL="0" distR="0" wp14:anchorId="5062BE53" wp14:editId="40EBF8E3">
            <wp:extent cx="5727700" cy="3141980"/>
            <wp:effectExtent l="0" t="0" r="0" b="0"/>
            <wp:docPr id="35" name="Picture 35" descr="kteam, howkteam, phân tích thiết kế phần mềm, thiết kế cơ sở dữ liệu, quy trình phần mềm, how kteam, howkteam.com, quy trình thác nước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team, howkteam, phân tích thiết kế phần mềm, thiết kế cơ sở dữ liệu, quy trình phần mềm, how kteam, howkteam.com, quy trình thác nước,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6017" w14:textId="29709F76" w:rsidR="00EA083F" w:rsidRDefault="00EA083F" w:rsidP="009639A7">
      <w:pPr>
        <w:pStyle w:val="Heading2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bookmarkStart w:id="8" w:name="_Toc520132214"/>
      <w:bookmarkStart w:id="9" w:name="_Toc67295534"/>
      <w:r w:rsidRPr="00EA083F">
        <w:rPr>
          <w:rFonts w:ascii="Times New Roman" w:hAnsi="Times New Roman" w:cs="Times New Roman"/>
          <w:sz w:val="28"/>
          <w:szCs w:val="28"/>
        </w:rPr>
        <w:lastRenderedPageBreak/>
        <w:t>Use case</w:t>
      </w:r>
      <w:bookmarkEnd w:id="8"/>
      <w:bookmarkEnd w:id="9"/>
    </w:p>
    <w:p w14:paraId="7A7C9E98" w14:textId="65188576" w:rsidR="009639A7" w:rsidRDefault="009639A7" w:rsidP="009639A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94" behindDoc="0" locked="0" layoutInCell="1" allowOverlap="1" wp14:anchorId="5227E9B4" wp14:editId="6E4AB254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5516880" cy="1518920"/>
            <wp:effectExtent l="0" t="0" r="7620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9639A7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963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9A7">
        <w:rPr>
          <w:rFonts w:ascii="Times New Roman" w:hAnsi="Times New Roman" w:cs="Times New Roman"/>
          <w:b/>
          <w:bCs/>
          <w:sz w:val="28"/>
          <w:szCs w:val="28"/>
        </w:rPr>
        <w:t>đô</w:t>
      </w:r>
      <w:proofErr w:type="spellEnd"/>
      <w:r w:rsidRPr="009639A7">
        <w:rPr>
          <w:rFonts w:ascii="Times New Roman" w:hAnsi="Times New Roman" w:cs="Times New Roman"/>
          <w:b/>
          <w:bCs/>
          <w:sz w:val="28"/>
          <w:szCs w:val="28"/>
        </w:rPr>
        <w:t xml:space="preserve">̀ </w:t>
      </w:r>
      <w:proofErr w:type="spellStart"/>
      <w:r w:rsidRPr="009639A7">
        <w:rPr>
          <w:rFonts w:ascii="Times New Roman" w:hAnsi="Times New Roman" w:cs="Times New Roman"/>
          <w:b/>
          <w:bCs/>
          <w:sz w:val="28"/>
          <w:szCs w:val="28"/>
        </w:rPr>
        <w:t>chức</w:t>
      </w:r>
      <w:proofErr w:type="spellEnd"/>
      <w:r w:rsidRPr="00963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9A7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</w:p>
    <w:p w14:paraId="2969112E" w14:textId="39B0C402" w:rsidR="009639A7" w:rsidRDefault="009639A7" w:rsidP="009639A7">
      <w:pPr>
        <w:pStyle w:val="ListParagraph"/>
        <w:ind w:left="150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34625" w14:textId="1A533357" w:rsidR="009639A7" w:rsidRDefault="00263F11" w:rsidP="009639A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42" behindDoc="0" locked="0" layoutInCell="1" allowOverlap="1" wp14:anchorId="4E7F698F" wp14:editId="04E56308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5542915" cy="4200525"/>
            <wp:effectExtent l="0" t="0" r="63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639A7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="00963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639A7">
        <w:rPr>
          <w:rFonts w:ascii="Times New Roman" w:hAnsi="Times New Roman" w:cs="Times New Roman"/>
          <w:b/>
          <w:bCs/>
          <w:sz w:val="28"/>
          <w:szCs w:val="28"/>
        </w:rPr>
        <w:t>đô</w:t>
      </w:r>
      <w:proofErr w:type="spellEnd"/>
      <w:r w:rsidR="009639A7">
        <w:rPr>
          <w:rFonts w:ascii="Times New Roman" w:hAnsi="Times New Roman" w:cs="Times New Roman"/>
          <w:b/>
          <w:bCs/>
          <w:sz w:val="28"/>
          <w:szCs w:val="28"/>
        </w:rPr>
        <w:t>̀ use case</w:t>
      </w:r>
    </w:p>
    <w:p w14:paraId="65BFACC6" w14:textId="7166C174" w:rsidR="00263F11" w:rsidRDefault="00263F11" w:rsidP="00263F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9214B0" w14:textId="12BA90D7" w:rsidR="00263F11" w:rsidRPr="00263F11" w:rsidRDefault="00263F11" w:rsidP="00263F11">
      <w:pPr>
        <w:tabs>
          <w:tab w:val="left" w:pos="2100"/>
        </w:tabs>
      </w:pPr>
      <w:r>
        <w:tab/>
      </w:r>
    </w:p>
    <w:p w14:paraId="0A1323BB" w14:textId="32068878" w:rsidR="00EA083F" w:rsidRPr="00EA083F" w:rsidRDefault="00EA083F" w:rsidP="00EA083F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0" w:name="_Toc520132215"/>
      <w:bookmarkStart w:id="11" w:name="_Toc67295535"/>
      <w:r w:rsidRPr="00EA083F">
        <w:rPr>
          <w:rFonts w:ascii="Times New Roman" w:hAnsi="Times New Roman" w:cs="Times New Roman"/>
          <w:sz w:val="40"/>
          <w:szCs w:val="40"/>
        </w:rPr>
        <w:lastRenderedPageBreak/>
        <w:t xml:space="preserve">2. </w:t>
      </w:r>
      <w:proofErr w:type="spellStart"/>
      <w:r w:rsidRPr="00EA083F"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 w:rsidRPr="00EA083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40"/>
          <w:szCs w:val="40"/>
        </w:rPr>
        <w:t>kế</w:t>
      </w:r>
      <w:bookmarkEnd w:id="10"/>
      <w:bookmarkEnd w:id="11"/>
      <w:proofErr w:type="spellEnd"/>
    </w:p>
    <w:p w14:paraId="1B4E7A74" w14:textId="286D6CB5" w:rsidR="00EA083F" w:rsidRPr="00EA083F" w:rsidRDefault="00EA083F" w:rsidP="00EA083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" w:name="_Toc520132216"/>
      <w:bookmarkStart w:id="13" w:name="_Toc67295536"/>
      <w:r w:rsidRPr="00EA083F"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khai</w:t>
      </w:r>
      <w:bookmarkEnd w:id="12"/>
      <w:bookmarkEnd w:id="13"/>
      <w:proofErr w:type="spellEnd"/>
    </w:p>
    <w:p w14:paraId="2CBC6C7D" w14:textId="61A50FA4" w:rsidR="00EA083F" w:rsidRPr="00EA083F" w:rsidRDefault="00EA083F" w:rsidP="00EA083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4" w:name="_Toc520132217"/>
      <w:bookmarkStart w:id="15" w:name="_Toc67295537"/>
      <w:r w:rsidRPr="00EA083F"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CSDL</w:t>
      </w:r>
      <w:bookmarkEnd w:id="14"/>
      <w:bookmarkEnd w:id="15"/>
    </w:p>
    <w:p w14:paraId="539AC1AA" w14:textId="253A220D" w:rsidR="00EA083F" w:rsidRDefault="00EA083F" w:rsidP="00EA083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6" w:name="_Toc520132218"/>
      <w:bookmarkStart w:id="17" w:name="_Toc67295538"/>
      <w:r w:rsidRPr="00EA083F">
        <w:rPr>
          <w:rFonts w:ascii="Times New Roman" w:hAnsi="Times New Roman" w:cs="Times New Roman"/>
          <w:sz w:val="28"/>
          <w:szCs w:val="28"/>
        </w:rPr>
        <w:t xml:space="preserve">2.2.1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hể</w:t>
      </w:r>
      <w:bookmarkEnd w:id="16"/>
      <w:bookmarkEnd w:id="17"/>
      <w:proofErr w:type="spellEnd"/>
    </w:p>
    <w:p w14:paraId="0391D764" w14:textId="1EA5C412" w:rsidR="00EC013D" w:rsidRDefault="00EC013D" w:rsidP="00EC013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013D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EC0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13D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EC013D">
        <w:rPr>
          <w:rFonts w:ascii="Times New Roman" w:hAnsi="Times New Roman" w:cs="Times New Roman"/>
          <w:sz w:val="28"/>
          <w:szCs w:val="28"/>
        </w:rPr>
        <w:t>̀ diagram</w:t>
      </w:r>
    </w:p>
    <w:p w14:paraId="585FAE18" w14:textId="033170D3" w:rsidR="00EC013D" w:rsidRPr="00EC013D" w:rsidRDefault="00EC013D" w:rsidP="00EC013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90" behindDoc="0" locked="0" layoutInCell="1" allowOverlap="1" wp14:anchorId="332C7020" wp14:editId="224E0158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733415" cy="5594350"/>
            <wp:effectExtent l="0" t="0" r="635" b="63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470D2" w14:textId="096CC792" w:rsidR="00EA083F" w:rsidRDefault="00EA083F" w:rsidP="00EA083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8" w:name="_Toc520132219"/>
      <w:bookmarkStart w:id="19" w:name="_Toc67295539"/>
      <w:r w:rsidRPr="00EA083F">
        <w:rPr>
          <w:rFonts w:ascii="Times New Roman" w:hAnsi="Times New Roman" w:cs="Times New Roman"/>
          <w:sz w:val="28"/>
          <w:szCs w:val="28"/>
        </w:rPr>
        <w:lastRenderedPageBreak/>
        <w:t xml:space="preserve">2.2.2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hể</w:t>
      </w:r>
      <w:bookmarkEnd w:id="18"/>
      <w:bookmarkEnd w:id="19"/>
      <w:proofErr w:type="spellEnd"/>
    </w:p>
    <w:p w14:paraId="470B304B" w14:textId="2D30DAF2" w:rsidR="005B042C" w:rsidRDefault="005B042C" w:rsidP="005B042C">
      <w:r>
        <w:rPr>
          <w:noProof/>
        </w:rPr>
        <w:drawing>
          <wp:anchor distT="0" distB="0" distL="114300" distR="114300" simplePos="0" relativeHeight="251670534" behindDoc="0" locked="0" layoutInCell="1" allowOverlap="1" wp14:anchorId="42851500" wp14:editId="3ED109B3">
            <wp:simplePos x="0" y="0"/>
            <wp:positionH relativeFrom="column">
              <wp:posOffset>-99060</wp:posOffset>
            </wp:positionH>
            <wp:positionV relativeFrom="paragraph">
              <wp:posOffset>279400</wp:posOffset>
            </wp:positionV>
            <wp:extent cx="5733415" cy="4962525"/>
            <wp:effectExtent l="0" t="0" r="635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D7F30" w14:textId="27B3188E" w:rsidR="005B042C" w:rsidRPr="005B042C" w:rsidRDefault="005B042C" w:rsidP="005B042C">
      <w:pPr>
        <w:ind w:firstLine="720"/>
      </w:pPr>
    </w:p>
    <w:p w14:paraId="57A4A3D4" w14:textId="5189971E" w:rsidR="005B042C" w:rsidRPr="005B042C" w:rsidRDefault="005B042C" w:rsidP="005B042C"/>
    <w:p w14:paraId="13A2E209" w14:textId="2BEC482F" w:rsidR="005B042C" w:rsidRPr="005B042C" w:rsidRDefault="005B042C" w:rsidP="005B042C"/>
    <w:p w14:paraId="4FB7D453" w14:textId="6958A76B" w:rsidR="005B042C" w:rsidRPr="005B042C" w:rsidRDefault="005B042C" w:rsidP="005B042C"/>
    <w:p w14:paraId="2F7F1608" w14:textId="397D0726" w:rsidR="005B042C" w:rsidRPr="005B042C" w:rsidRDefault="005B042C" w:rsidP="005B042C"/>
    <w:p w14:paraId="0C881945" w14:textId="5C3E2516" w:rsidR="005B042C" w:rsidRPr="005B042C" w:rsidRDefault="005B042C" w:rsidP="005B042C"/>
    <w:p w14:paraId="57219F99" w14:textId="3FF48BEC" w:rsidR="005B042C" w:rsidRPr="005B042C" w:rsidRDefault="005B042C" w:rsidP="005B042C"/>
    <w:p w14:paraId="23A8A052" w14:textId="171B3D7D" w:rsidR="005B042C" w:rsidRPr="005B042C" w:rsidRDefault="005B042C" w:rsidP="005B042C"/>
    <w:p w14:paraId="0B1293C5" w14:textId="62BB983F" w:rsidR="005B042C" w:rsidRPr="005B042C" w:rsidRDefault="005B042C" w:rsidP="005B042C"/>
    <w:p w14:paraId="51CCA51E" w14:textId="32E74FE2" w:rsidR="005B042C" w:rsidRPr="005B042C" w:rsidRDefault="005B042C" w:rsidP="005B042C"/>
    <w:p w14:paraId="6EF05EBA" w14:textId="166EE64E" w:rsidR="005B042C" w:rsidRPr="005B042C" w:rsidRDefault="005B042C" w:rsidP="005B042C"/>
    <w:p w14:paraId="378604FF" w14:textId="4499C7E9" w:rsidR="005B042C" w:rsidRPr="005B042C" w:rsidRDefault="005B042C" w:rsidP="005B042C">
      <w:r>
        <w:rPr>
          <w:noProof/>
        </w:rPr>
        <w:lastRenderedPageBreak/>
        <w:drawing>
          <wp:anchor distT="0" distB="0" distL="114300" distR="114300" simplePos="0" relativeHeight="251668486" behindDoc="0" locked="0" layoutInCell="1" allowOverlap="1" wp14:anchorId="4212ECE1" wp14:editId="1D46B779">
            <wp:simplePos x="0" y="0"/>
            <wp:positionH relativeFrom="margin">
              <wp:posOffset>60960</wp:posOffset>
            </wp:positionH>
            <wp:positionV relativeFrom="paragraph">
              <wp:posOffset>0</wp:posOffset>
            </wp:positionV>
            <wp:extent cx="5733415" cy="5130165"/>
            <wp:effectExtent l="0" t="0" r="63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FDD33" w14:textId="6B75A892" w:rsidR="005B042C" w:rsidRPr="005B042C" w:rsidRDefault="005B042C" w:rsidP="005B042C"/>
    <w:p w14:paraId="1BD0C7FA" w14:textId="33947AB1" w:rsidR="005B042C" w:rsidRPr="005B042C" w:rsidRDefault="005B042C" w:rsidP="005B042C"/>
    <w:p w14:paraId="6233ACF8" w14:textId="737F89AC" w:rsidR="005B042C" w:rsidRPr="005B042C" w:rsidRDefault="005B042C" w:rsidP="005B042C"/>
    <w:p w14:paraId="7ED174AE" w14:textId="44763850" w:rsidR="005B042C" w:rsidRPr="005B042C" w:rsidRDefault="005B042C" w:rsidP="005B042C"/>
    <w:p w14:paraId="065B2DB5" w14:textId="72F527A8" w:rsidR="005B042C" w:rsidRPr="005B042C" w:rsidRDefault="005B042C" w:rsidP="005B042C"/>
    <w:p w14:paraId="41FF4CFF" w14:textId="77777777" w:rsidR="005B042C" w:rsidRPr="005B042C" w:rsidRDefault="005B042C" w:rsidP="005B042C"/>
    <w:p w14:paraId="0C690EDF" w14:textId="794408CF" w:rsidR="00EA083F" w:rsidRPr="00EA083F" w:rsidRDefault="00EA083F" w:rsidP="00EA083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0" w:name="_Toc520132220"/>
      <w:bookmarkStart w:id="21" w:name="_Toc67295540"/>
      <w:r w:rsidRPr="00EA083F"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diện</w:t>
      </w:r>
      <w:bookmarkEnd w:id="20"/>
      <w:bookmarkEnd w:id="21"/>
      <w:proofErr w:type="spellEnd"/>
    </w:p>
    <w:p w14:paraId="356C27C0" w14:textId="7837076F" w:rsidR="00EA083F" w:rsidRDefault="00C219FF" w:rsidP="00EA083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2" w:name="_Toc520132221"/>
      <w:bookmarkStart w:id="23" w:name="_Toc67295541"/>
      <w:r>
        <w:rPr>
          <w:noProof/>
        </w:rPr>
        <w:drawing>
          <wp:anchor distT="0" distB="0" distL="114300" distR="114300" simplePos="0" relativeHeight="251666438" behindDoc="0" locked="0" layoutInCell="1" allowOverlap="1" wp14:anchorId="33775A42" wp14:editId="72253039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5733415" cy="3434715"/>
            <wp:effectExtent l="0" t="0" r="63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83F" w:rsidRPr="00EA083F">
        <w:rPr>
          <w:rFonts w:ascii="Times New Roman" w:hAnsi="Times New Roman" w:cs="Times New Roman"/>
          <w:sz w:val="28"/>
          <w:szCs w:val="28"/>
        </w:rPr>
        <w:t xml:space="preserve">2.3.1 </w:t>
      </w:r>
      <w:proofErr w:type="spellStart"/>
      <w:r w:rsidR="00EA083F" w:rsidRPr="00EA083F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EA083F"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3F" w:rsidRPr="00EA083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EA083F"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3F" w:rsidRPr="00EA083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EA083F"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3F" w:rsidRPr="00EA083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A083F"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3F" w:rsidRPr="00EA083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A083F"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83F" w:rsidRPr="00EA083F">
        <w:rPr>
          <w:rFonts w:ascii="Times New Roman" w:hAnsi="Times New Roman" w:cs="Times New Roman"/>
          <w:sz w:val="28"/>
          <w:szCs w:val="28"/>
        </w:rPr>
        <w:t>diện</w:t>
      </w:r>
      <w:bookmarkEnd w:id="22"/>
      <w:bookmarkEnd w:id="23"/>
      <w:proofErr w:type="spellEnd"/>
    </w:p>
    <w:p w14:paraId="74B5F3F0" w14:textId="2BF52FC9" w:rsidR="00C219FF" w:rsidRPr="00C219FF" w:rsidRDefault="00C219FF" w:rsidP="00C219FF"/>
    <w:p w14:paraId="113DC712" w14:textId="45BA0297" w:rsidR="00EA083F" w:rsidRPr="00EA083F" w:rsidRDefault="00EA083F" w:rsidP="00EA083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4" w:name="_Toc520132222"/>
      <w:bookmarkStart w:id="25" w:name="_Toc67295542"/>
      <w:r w:rsidRPr="00EA083F">
        <w:rPr>
          <w:rFonts w:ascii="Times New Roman" w:hAnsi="Times New Roman" w:cs="Times New Roman"/>
          <w:sz w:val="28"/>
          <w:szCs w:val="28"/>
        </w:rPr>
        <w:lastRenderedPageBreak/>
        <w:t xml:space="preserve">2.3.2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vụ</w:t>
      </w:r>
      <w:bookmarkEnd w:id="24"/>
      <w:bookmarkEnd w:id="25"/>
      <w:proofErr w:type="spellEnd"/>
    </w:p>
    <w:p w14:paraId="0A0ABA9C" w14:textId="7A67819A" w:rsidR="00EA083F" w:rsidRPr="00EA083F" w:rsidRDefault="00EA083F" w:rsidP="00EA083F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EA083F">
        <w:rPr>
          <w:rFonts w:ascii="Times New Roman" w:hAnsi="Times New Roman" w:cs="Times New Roman"/>
          <w:sz w:val="28"/>
          <w:szCs w:val="28"/>
        </w:rPr>
        <w:t xml:space="preserve">2.3.2.1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Form X</w:t>
      </w:r>
    </w:p>
    <w:p w14:paraId="58A5A792" w14:textId="23833A6D" w:rsidR="00EA083F" w:rsidRPr="00EA083F" w:rsidRDefault="00EA083F" w:rsidP="00EA083F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EA083F">
        <w:rPr>
          <w:rFonts w:ascii="Times New Roman" w:hAnsi="Times New Roman" w:cs="Times New Roman"/>
          <w:sz w:val="28"/>
          <w:szCs w:val="28"/>
        </w:rPr>
        <w:t xml:space="preserve">2.3.2.2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Form Y</w:t>
      </w:r>
    </w:p>
    <w:p w14:paraId="661A6F04" w14:textId="33D85F06" w:rsidR="00EA083F" w:rsidRPr="00EA083F" w:rsidRDefault="00EA083F" w:rsidP="00EA083F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6" w:name="_Toc520132223"/>
      <w:bookmarkStart w:id="27" w:name="_Toc67295543"/>
      <w:r w:rsidRPr="00EA083F">
        <w:rPr>
          <w:rFonts w:ascii="Times New Roman" w:hAnsi="Times New Roman" w:cs="Times New Roman"/>
          <w:sz w:val="28"/>
          <w:szCs w:val="28"/>
        </w:rPr>
        <w:t>3</w:t>
      </w:r>
      <w:r w:rsidRPr="00EA083F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EA083F">
        <w:rPr>
          <w:rFonts w:ascii="Times New Roman" w:hAnsi="Times New Roman" w:cs="Times New Roman"/>
          <w:sz w:val="40"/>
          <w:szCs w:val="40"/>
        </w:rPr>
        <w:t>Thực</w:t>
      </w:r>
      <w:proofErr w:type="spellEnd"/>
      <w:r w:rsidRPr="00EA083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40"/>
          <w:szCs w:val="40"/>
        </w:rPr>
        <w:t>hiện</w:t>
      </w:r>
      <w:proofErr w:type="spellEnd"/>
      <w:r w:rsidRPr="00EA083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40"/>
          <w:szCs w:val="40"/>
        </w:rPr>
        <w:t>viết</w:t>
      </w:r>
      <w:proofErr w:type="spellEnd"/>
      <w:r w:rsidRPr="00EA083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40"/>
          <w:szCs w:val="40"/>
        </w:rPr>
        <w:t>mã</w:t>
      </w:r>
      <w:bookmarkEnd w:id="26"/>
      <w:bookmarkEnd w:id="27"/>
      <w:proofErr w:type="spellEnd"/>
    </w:p>
    <w:p w14:paraId="1F21EAA2" w14:textId="727C26F3" w:rsidR="00EA083F" w:rsidRPr="00EA083F" w:rsidRDefault="00EA083F" w:rsidP="00EA083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8" w:name="_Toc520132224"/>
      <w:bookmarkStart w:id="29" w:name="_Toc67295544"/>
      <w:r w:rsidRPr="00EA083F"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CSDL</w:t>
      </w:r>
      <w:bookmarkEnd w:id="28"/>
      <w:bookmarkEnd w:id="29"/>
    </w:p>
    <w:p w14:paraId="73331E31" w14:textId="2E1AA132" w:rsidR="00EA083F" w:rsidRPr="00EA083F" w:rsidRDefault="00EA083F" w:rsidP="00EA083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0" w:name="_Toc520132225"/>
      <w:bookmarkStart w:id="31" w:name="_Toc67295545"/>
      <w:r w:rsidRPr="00EA083F">
        <w:rPr>
          <w:rFonts w:ascii="Times New Roman" w:hAnsi="Times New Roman" w:cs="Times New Roman"/>
          <w:sz w:val="28"/>
          <w:szCs w:val="28"/>
        </w:rPr>
        <w:t xml:space="preserve">3.1.1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CSDL</w:t>
      </w:r>
      <w:bookmarkEnd w:id="30"/>
      <w:bookmarkEnd w:id="31"/>
    </w:p>
    <w:p w14:paraId="0B1A39BC" w14:textId="6AD2DF6C" w:rsidR="00EA083F" w:rsidRPr="00EA083F" w:rsidRDefault="00EA083F" w:rsidP="00EA083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2" w:name="_Toc520132226"/>
      <w:bookmarkStart w:id="33" w:name="_Toc67295546"/>
      <w:r w:rsidRPr="00EA083F">
        <w:rPr>
          <w:rFonts w:ascii="Times New Roman" w:hAnsi="Times New Roman" w:cs="Times New Roman"/>
          <w:sz w:val="28"/>
          <w:szCs w:val="28"/>
        </w:rPr>
        <w:t xml:space="preserve">3.1.2 SQL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ác</w:t>
      </w:r>
      <w:bookmarkEnd w:id="32"/>
      <w:bookmarkEnd w:id="33"/>
      <w:proofErr w:type="spellEnd"/>
    </w:p>
    <w:p w14:paraId="0825A58F" w14:textId="6FF2FA97" w:rsidR="00EA083F" w:rsidRPr="00EA083F" w:rsidRDefault="00EA083F" w:rsidP="00EA083F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EA083F">
        <w:rPr>
          <w:rFonts w:ascii="Times New Roman" w:hAnsi="Times New Roman" w:cs="Times New Roman"/>
          <w:sz w:val="28"/>
          <w:szCs w:val="28"/>
        </w:rPr>
        <w:t xml:space="preserve">3.1.2.1 SQL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74D24A2" w14:textId="01AF3EB3" w:rsidR="00EA083F" w:rsidRPr="00EA083F" w:rsidRDefault="00EA083F" w:rsidP="00EA083F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EA083F">
        <w:rPr>
          <w:rFonts w:ascii="Times New Roman" w:hAnsi="Times New Roman" w:cs="Times New Roman"/>
          <w:sz w:val="28"/>
          <w:szCs w:val="28"/>
        </w:rPr>
        <w:t xml:space="preserve">3.1.2.2 SQL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58331D8" w14:textId="2CFA46B1" w:rsidR="00EA083F" w:rsidRPr="00EA083F" w:rsidRDefault="00EA083F" w:rsidP="00EA083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4" w:name="_Toc520132227"/>
      <w:bookmarkStart w:id="35" w:name="_Toc67295547"/>
      <w:r w:rsidRPr="00EA083F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kê</w:t>
      </w:r>
      <w:bookmarkEnd w:id="34"/>
      <w:bookmarkEnd w:id="35"/>
      <w:proofErr w:type="spellEnd"/>
    </w:p>
    <w:p w14:paraId="251C00E4" w14:textId="452CD896" w:rsidR="00EA083F" w:rsidRPr="00EA083F" w:rsidRDefault="00EA083F" w:rsidP="00EA083F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EA083F">
        <w:rPr>
          <w:rFonts w:ascii="Times New Roman" w:hAnsi="Times New Roman" w:cs="Times New Roman"/>
          <w:sz w:val="28"/>
          <w:szCs w:val="28"/>
        </w:rPr>
        <w:t>3.1.3.1 Procedure 1</w:t>
      </w:r>
    </w:p>
    <w:p w14:paraId="3E5AE100" w14:textId="28CBCA45" w:rsidR="00EA083F" w:rsidRPr="00EA083F" w:rsidRDefault="00EA083F" w:rsidP="00EA083F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EA083F">
        <w:rPr>
          <w:rFonts w:ascii="Times New Roman" w:hAnsi="Times New Roman" w:cs="Times New Roman"/>
          <w:sz w:val="28"/>
          <w:szCs w:val="28"/>
        </w:rPr>
        <w:t>3.1.3.2 Procedure 2</w:t>
      </w:r>
    </w:p>
    <w:p w14:paraId="3F76A35A" w14:textId="5EA7E4A8" w:rsidR="00EA083F" w:rsidRPr="00EA083F" w:rsidRDefault="00EA083F" w:rsidP="00EA083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6" w:name="_Toc520132228"/>
      <w:bookmarkStart w:id="37" w:name="_Toc67295548"/>
      <w:r w:rsidRPr="00EA083F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JDBC</w:t>
      </w:r>
      <w:bookmarkEnd w:id="36"/>
      <w:bookmarkEnd w:id="37"/>
    </w:p>
    <w:p w14:paraId="4565922E" w14:textId="2E63220E" w:rsidR="00EA083F" w:rsidRPr="00EA083F" w:rsidRDefault="00EA083F" w:rsidP="00EA083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8" w:name="_Toc520132229"/>
      <w:bookmarkStart w:id="39" w:name="_Toc67295549"/>
      <w:r w:rsidRPr="00EA083F">
        <w:rPr>
          <w:rFonts w:ascii="Times New Roman" w:hAnsi="Times New Roman" w:cs="Times New Roman"/>
          <w:sz w:val="28"/>
          <w:szCs w:val="28"/>
        </w:rPr>
        <w:t xml:space="preserve">3.2.1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rợ</w:t>
      </w:r>
      <w:bookmarkEnd w:id="38"/>
      <w:bookmarkEnd w:id="39"/>
      <w:proofErr w:type="spellEnd"/>
    </w:p>
    <w:p w14:paraId="64A5CA6C" w14:textId="4805726E" w:rsidR="00EA083F" w:rsidRPr="00EA083F" w:rsidRDefault="00EA083F" w:rsidP="00EA083F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EA083F">
        <w:rPr>
          <w:rFonts w:ascii="Times New Roman" w:hAnsi="Times New Roman" w:cs="Times New Roman"/>
          <w:sz w:val="28"/>
          <w:szCs w:val="28"/>
        </w:rPr>
        <w:t xml:space="preserve">3.2.1.1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X</w:t>
      </w:r>
    </w:p>
    <w:p w14:paraId="475377A9" w14:textId="609068AB" w:rsidR="00EA083F" w:rsidRPr="00EA083F" w:rsidRDefault="00EA083F" w:rsidP="00EA083F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EA083F">
        <w:rPr>
          <w:rFonts w:ascii="Times New Roman" w:hAnsi="Times New Roman" w:cs="Times New Roman"/>
          <w:sz w:val="28"/>
          <w:szCs w:val="28"/>
        </w:rPr>
        <w:t xml:space="preserve">3.2.1.2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Y</w:t>
      </w:r>
    </w:p>
    <w:p w14:paraId="682273D8" w14:textId="4F40B8E8" w:rsidR="00EA083F" w:rsidRPr="00EA083F" w:rsidRDefault="00EA083F" w:rsidP="00EA083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0" w:name="_Toc520132230"/>
      <w:bookmarkStart w:id="41" w:name="_Toc67295550"/>
      <w:r w:rsidRPr="00EA083F">
        <w:rPr>
          <w:rFonts w:ascii="Times New Roman" w:hAnsi="Times New Roman" w:cs="Times New Roman"/>
          <w:sz w:val="28"/>
          <w:szCs w:val="28"/>
        </w:rPr>
        <w:t xml:space="preserve">3.2.2 Model class -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liệu</w:t>
      </w:r>
      <w:bookmarkEnd w:id="40"/>
      <w:bookmarkEnd w:id="41"/>
      <w:proofErr w:type="spellEnd"/>
    </w:p>
    <w:p w14:paraId="0CC3236D" w14:textId="135CB17C" w:rsidR="00EA083F" w:rsidRPr="00EA083F" w:rsidRDefault="00EA083F" w:rsidP="00EA083F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EA083F">
        <w:rPr>
          <w:rFonts w:ascii="Times New Roman" w:hAnsi="Times New Roman" w:cs="Times New Roman"/>
          <w:sz w:val="28"/>
          <w:szCs w:val="28"/>
        </w:rPr>
        <w:t>3.2.2.1 Model 1</w:t>
      </w:r>
    </w:p>
    <w:p w14:paraId="3532CD09" w14:textId="7E42322B" w:rsidR="00EA083F" w:rsidRPr="00EA083F" w:rsidRDefault="00EA083F" w:rsidP="00EA083F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EA083F">
        <w:rPr>
          <w:rFonts w:ascii="Times New Roman" w:hAnsi="Times New Roman" w:cs="Times New Roman"/>
          <w:sz w:val="28"/>
          <w:szCs w:val="28"/>
        </w:rPr>
        <w:t>3.2.2.2 Model 2</w:t>
      </w:r>
    </w:p>
    <w:p w14:paraId="78F0B433" w14:textId="2BF0F46B" w:rsidR="00EA083F" w:rsidRPr="00EA083F" w:rsidRDefault="00EA083F" w:rsidP="00EA083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2" w:name="_Toc520132231"/>
      <w:bookmarkStart w:id="43" w:name="_Toc67295551"/>
      <w:r w:rsidRPr="00EA083F">
        <w:rPr>
          <w:rFonts w:ascii="Times New Roman" w:hAnsi="Times New Roman" w:cs="Times New Roman"/>
          <w:sz w:val="28"/>
          <w:szCs w:val="28"/>
        </w:rPr>
        <w:t xml:space="preserve">3.2.3 DAO Class -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liệu</w:t>
      </w:r>
      <w:bookmarkEnd w:id="42"/>
      <w:bookmarkEnd w:id="43"/>
      <w:proofErr w:type="spellEnd"/>
    </w:p>
    <w:p w14:paraId="453DF1E0" w14:textId="666906D4" w:rsidR="00EA083F" w:rsidRPr="00EA083F" w:rsidRDefault="00EA083F" w:rsidP="00EA083F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EA083F">
        <w:rPr>
          <w:rFonts w:ascii="Times New Roman" w:hAnsi="Times New Roman" w:cs="Times New Roman"/>
          <w:sz w:val="28"/>
          <w:szCs w:val="28"/>
        </w:rPr>
        <w:t xml:space="preserve">3.2.3.1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DAO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4750732" w14:textId="1FF6AEF9" w:rsidR="00EA083F" w:rsidRPr="00EA083F" w:rsidRDefault="00EA083F" w:rsidP="00EA083F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EA083F">
        <w:rPr>
          <w:rFonts w:ascii="Times New Roman" w:hAnsi="Times New Roman" w:cs="Times New Roman"/>
          <w:sz w:val="28"/>
          <w:szCs w:val="28"/>
        </w:rPr>
        <w:t xml:space="preserve">3.2.3.2Lớp DAO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8A20DC9" w14:textId="67A7FB76" w:rsidR="00EA083F" w:rsidRPr="00EA083F" w:rsidRDefault="00EA083F" w:rsidP="00EA083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4" w:name="_Toc520132232"/>
      <w:bookmarkStart w:id="45" w:name="_Toc67295552"/>
      <w:r w:rsidRPr="00EA083F">
        <w:rPr>
          <w:rFonts w:ascii="Times New Roman" w:hAnsi="Times New Roman" w:cs="Times New Roman"/>
          <w:sz w:val="28"/>
          <w:szCs w:val="28"/>
        </w:rPr>
        <w:t xml:space="preserve">3.3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dụng</w:t>
      </w:r>
      <w:bookmarkEnd w:id="44"/>
      <w:bookmarkEnd w:id="45"/>
      <w:proofErr w:type="spellEnd"/>
    </w:p>
    <w:p w14:paraId="0BF7C558" w14:textId="29A1B2D1" w:rsidR="00EA083F" w:rsidRPr="00EA083F" w:rsidRDefault="00EA083F" w:rsidP="00EA083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6" w:name="_Toc520132233"/>
      <w:bookmarkStart w:id="47" w:name="_Toc67295553"/>
      <w:r w:rsidRPr="00EA083F">
        <w:rPr>
          <w:rFonts w:ascii="Times New Roman" w:hAnsi="Times New Roman" w:cs="Times New Roman"/>
          <w:sz w:val="28"/>
          <w:szCs w:val="28"/>
        </w:rPr>
        <w:t xml:space="preserve">3.3.1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Form X</w:t>
      </w:r>
      <w:bookmarkEnd w:id="46"/>
      <w:bookmarkEnd w:id="47"/>
    </w:p>
    <w:p w14:paraId="3B5A74F8" w14:textId="15DCD841" w:rsidR="00EA083F" w:rsidRPr="00EA083F" w:rsidRDefault="00EA083F" w:rsidP="00EA083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8" w:name="_Toc520132234"/>
      <w:bookmarkStart w:id="49" w:name="_Toc67295554"/>
      <w:r w:rsidRPr="00EA083F">
        <w:rPr>
          <w:rFonts w:ascii="Times New Roman" w:hAnsi="Times New Roman" w:cs="Times New Roman"/>
          <w:sz w:val="28"/>
          <w:szCs w:val="28"/>
        </w:rPr>
        <w:t xml:space="preserve">3.3.2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Form Y</w:t>
      </w:r>
      <w:bookmarkEnd w:id="48"/>
      <w:bookmarkEnd w:id="49"/>
    </w:p>
    <w:p w14:paraId="18462A2F" w14:textId="3A5034D6" w:rsidR="00EA083F" w:rsidRPr="00EA083F" w:rsidRDefault="00EA083F" w:rsidP="00EA083F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50" w:name="_Toc520132235"/>
      <w:bookmarkStart w:id="51" w:name="_Toc67295555"/>
      <w:r w:rsidRPr="00EA083F">
        <w:rPr>
          <w:rFonts w:ascii="Times New Roman" w:hAnsi="Times New Roman" w:cs="Times New Roman"/>
          <w:sz w:val="40"/>
          <w:szCs w:val="40"/>
        </w:rPr>
        <w:t xml:space="preserve">4. </w:t>
      </w:r>
      <w:proofErr w:type="spellStart"/>
      <w:r w:rsidRPr="00EA083F">
        <w:rPr>
          <w:rFonts w:ascii="Times New Roman" w:hAnsi="Times New Roman" w:cs="Times New Roman"/>
          <w:sz w:val="40"/>
          <w:szCs w:val="40"/>
        </w:rPr>
        <w:t>Kiểm</w:t>
      </w:r>
      <w:proofErr w:type="spellEnd"/>
      <w:r w:rsidRPr="00EA083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40"/>
          <w:szCs w:val="40"/>
        </w:rPr>
        <w:t>thử</w:t>
      </w:r>
      <w:bookmarkEnd w:id="50"/>
      <w:bookmarkEnd w:id="51"/>
      <w:proofErr w:type="spellEnd"/>
    </w:p>
    <w:p w14:paraId="56CD099D" w14:textId="1D3EF327" w:rsidR="00EA083F" w:rsidRPr="00EA083F" w:rsidRDefault="00EA083F" w:rsidP="00EA083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2" w:name="_Toc520132236"/>
      <w:bookmarkStart w:id="53" w:name="_Toc67295556"/>
      <w:r w:rsidRPr="00EA083F">
        <w:rPr>
          <w:rFonts w:ascii="Times New Roman" w:hAnsi="Times New Roman" w:cs="Times New Roman"/>
          <w:sz w:val="28"/>
          <w:szCs w:val="28"/>
        </w:rPr>
        <w:t xml:space="preserve">4.1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form X</w:t>
      </w:r>
      <w:bookmarkEnd w:id="52"/>
      <w:bookmarkEnd w:id="53"/>
    </w:p>
    <w:p w14:paraId="12F6C340" w14:textId="0776F3F1" w:rsidR="00EA083F" w:rsidRPr="00EA083F" w:rsidRDefault="00EA083F" w:rsidP="00EA083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4" w:name="_Toc520132237"/>
      <w:bookmarkStart w:id="55" w:name="_Toc67295557"/>
      <w:r w:rsidRPr="00EA083F">
        <w:rPr>
          <w:rFonts w:ascii="Times New Roman" w:hAnsi="Times New Roman" w:cs="Times New Roman"/>
          <w:sz w:val="28"/>
          <w:szCs w:val="28"/>
        </w:rPr>
        <w:t xml:space="preserve">4.2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form Y</w:t>
      </w:r>
      <w:bookmarkEnd w:id="54"/>
      <w:bookmarkEnd w:id="55"/>
    </w:p>
    <w:p w14:paraId="1FAD215A" w14:textId="61CD1D8F" w:rsidR="00EA083F" w:rsidRPr="00535AAB" w:rsidRDefault="00EA083F" w:rsidP="00EA083F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56" w:name="_Toc520132238"/>
      <w:bookmarkStart w:id="57" w:name="_Toc67295558"/>
      <w:r w:rsidRPr="00535AAB">
        <w:rPr>
          <w:rFonts w:ascii="Times New Roman" w:hAnsi="Times New Roman" w:cs="Times New Roman"/>
          <w:sz w:val="40"/>
          <w:szCs w:val="40"/>
        </w:rPr>
        <w:t xml:space="preserve">5. </w:t>
      </w:r>
      <w:proofErr w:type="spellStart"/>
      <w:r w:rsidRPr="00535AAB">
        <w:rPr>
          <w:rFonts w:ascii="Times New Roman" w:hAnsi="Times New Roman" w:cs="Times New Roman"/>
          <w:sz w:val="40"/>
          <w:szCs w:val="40"/>
        </w:rPr>
        <w:t>Đóng</w:t>
      </w:r>
      <w:proofErr w:type="spellEnd"/>
      <w:r w:rsidRPr="00535AA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35AAB">
        <w:rPr>
          <w:rFonts w:ascii="Times New Roman" w:hAnsi="Times New Roman" w:cs="Times New Roman"/>
          <w:sz w:val="40"/>
          <w:szCs w:val="40"/>
        </w:rPr>
        <w:t>gói</w:t>
      </w:r>
      <w:proofErr w:type="spellEnd"/>
      <w:r w:rsidRPr="00535AA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35AAB">
        <w:rPr>
          <w:rFonts w:ascii="Times New Roman" w:hAnsi="Times New Roman" w:cs="Times New Roman"/>
          <w:sz w:val="40"/>
          <w:szCs w:val="40"/>
        </w:rPr>
        <w:t>và</w:t>
      </w:r>
      <w:proofErr w:type="spellEnd"/>
      <w:r w:rsidRPr="00535AA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35AAB">
        <w:rPr>
          <w:rFonts w:ascii="Times New Roman" w:hAnsi="Times New Roman" w:cs="Times New Roman"/>
          <w:sz w:val="40"/>
          <w:szCs w:val="40"/>
        </w:rPr>
        <w:t>triển</w:t>
      </w:r>
      <w:proofErr w:type="spellEnd"/>
      <w:r w:rsidRPr="00535AA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35AAB">
        <w:rPr>
          <w:rFonts w:ascii="Times New Roman" w:hAnsi="Times New Roman" w:cs="Times New Roman"/>
          <w:sz w:val="40"/>
          <w:szCs w:val="40"/>
        </w:rPr>
        <w:t>khai</w:t>
      </w:r>
      <w:bookmarkEnd w:id="56"/>
      <w:bookmarkEnd w:id="57"/>
      <w:proofErr w:type="spellEnd"/>
    </w:p>
    <w:p w14:paraId="4FE54EE3" w14:textId="11BB3BEB" w:rsidR="00EA083F" w:rsidRPr="00EA083F" w:rsidRDefault="00EA083F" w:rsidP="00EA083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8" w:name="_Toc520132239"/>
      <w:bookmarkStart w:id="59" w:name="_Toc67295559"/>
      <w:r w:rsidRPr="00EA083F">
        <w:rPr>
          <w:rFonts w:ascii="Times New Roman" w:hAnsi="Times New Roman" w:cs="Times New Roman"/>
          <w:sz w:val="28"/>
          <w:szCs w:val="28"/>
        </w:rPr>
        <w:t xml:space="preserve">5.1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jar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exe</w:t>
      </w:r>
      <w:bookmarkEnd w:id="58"/>
      <w:bookmarkEnd w:id="59"/>
    </w:p>
    <w:p w14:paraId="2B104876" w14:textId="711AD848" w:rsidR="00EA083F" w:rsidRPr="00EA083F" w:rsidRDefault="00EA083F" w:rsidP="00EA083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0" w:name="_Toc520132240"/>
      <w:bookmarkStart w:id="61" w:name="_Toc67295560"/>
      <w:r w:rsidRPr="00EA083F">
        <w:rPr>
          <w:rFonts w:ascii="Times New Roman" w:hAnsi="Times New Roman" w:cs="Times New Roman"/>
          <w:sz w:val="28"/>
          <w:szCs w:val="28"/>
        </w:rPr>
        <w:t xml:space="preserve">5.2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khai</w:t>
      </w:r>
      <w:bookmarkEnd w:id="60"/>
      <w:bookmarkEnd w:id="61"/>
      <w:proofErr w:type="spellEnd"/>
    </w:p>
    <w:p w14:paraId="2AB8A339" w14:textId="2B69FEE7" w:rsidR="00EA083F" w:rsidRPr="00EA083F" w:rsidRDefault="00EA083F" w:rsidP="00EA083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2" w:name="_Toc520132241"/>
      <w:bookmarkStart w:id="63" w:name="_Toc67295561"/>
      <w:r w:rsidRPr="00EA083F">
        <w:rPr>
          <w:rFonts w:ascii="Times New Roman" w:hAnsi="Times New Roman" w:cs="Times New Roman"/>
          <w:sz w:val="28"/>
          <w:szCs w:val="28"/>
        </w:rPr>
        <w:t xml:space="preserve">5.3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A0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83F">
        <w:rPr>
          <w:rFonts w:ascii="Times New Roman" w:hAnsi="Times New Roman" w:cs="Times New Roman"/>
          <w:sz w:val="28"/>
          <w:szCs w:val="28"/>
        </w:rPr>
        <w:t>mềm</w:t>
      </w:r>
      <w:bookmarkEnd w:id="62"/>
      <w:bookmarkEnd w:id="63"/>
      <w:proofErr w:type="spellEnd"/>
    </w:p>
    <w:p w14:paraId="6B9B4BD8" w14:textId="4C831BB9" w:rsidR="00D0699B" w:rsidRPr="001F49B9" w:rsidRDefault="00D0699B" w:rsidP="001F49B9">
      <w:pPr>
        <w:ind w:left="720" w:hanging="720"/>
        <w:rPr>
          <w:rFonts w:ascii="Times New Roman" w:hAnsi="Times New Roman" w:cs="Times New Roman"/>
          <w:noProof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="00D0699B" w:rsidRPr="001F49B9" w:rsidSect="00102AE8">
      <w:headerReference w:type="default" r:id="rId3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FAFA6" w14:textId="77777777" w:rsidR="001C351C" w:rsidRDefault="001C351C" w:rsidP="00BC0456">
      <w:pPr>
        <w:spacing w:after="0" w:line="240" w:lineRule="auto"/>
      </w:pPr>
      <w:r>
        <w:separator/>
      </w:r>
    </w:p>
  </w:endnote>
  <w:endnote w:type="continuationSeparator" w:id="0">
    <w:p w14:paraId="352AB599" w14:textId="77777777" w:rsidR="001C351C" w:rsidRDefault="001C351C" w:rsidP="00BC0456">
      <w:pPr>
        <w:spacing w:after="0" w:line="240" w:lineRule="auto"/>
      </w:pPr>
      <w:r>
        <w:continuationSeparator/>
      </w:r>
    </w:p>
  </w:endnote>
  <w:endnote w:type="continuationNotice" w:id="1">
    <w:p w14:paraId="18620250" w14:textId="77777777" w:rsidR="001C351C" w:rsidRDefault="001C35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C5B21" w14:textId="77777777" w:rsidR="001C351C" w:rsidRDefault="001C351C" w:rsidP="00BC0456">
      <w:pPr>
        <w:spacing w:after="0" w:line="240" w:lineRule="auto"/>
      </w:pPr>
      <w:r>
        <w:separator/>
      </w:r>
    </w:p>
  </w:footnote>
  <w:footnote w:type="continuationSeparator" w:id="0">
    <w:p w14:paraId="2264620A" w14:textId="77777777" w:rsidR="001C351C" w:rsidRDefault="001C351C" w:rsidP="00BC0456">
      <w:pPr>
        <w:spacing w:after="0" w:line="240" w:lineRule="auto"/>
      </w:pPr>
      <w:r>
        <w:continuationSeparator/>
      </w:r>
    </w:p>
  </w:footnote>
  <w:footnote w:type="continuationNotice" w:id="1">
    <w:p w14:paraId="463B79BD" w14:textId="77777777" w:rsidR="001C351C" w:rsidRDefault="001C35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E7EAD" w14:textId="5856C052" w:rsidR="00EC013D" w:rsidRDefault="00EC013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1CFBE8" wp14:editId="669A4740">
          <wp:simplePos x="0" y="0"/>
          <wp:positionH relativeFrom="column">
            <wp:posOffset>-859328</wp:posOffset>
          </wp:positionH>
          <wp:positionV relativeFrom="paragraph">
            <wp:posOffset>-353291</wp:posOffset>
          </wp:positionV>
          <wp:extent cx="2240280" cy="727075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C86"/>
    <w:multiLevelType w:val="hybridMultilevel"/>
    <w:tmpl w:val="4E683FAE"/>
    <w:lvl w:ilvl="0" w:tplc="CC1AAD2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25E"/>
    <w:multiLevelType w:val="hybridMultilevel"/>
    <w:tmpl w:val="58FE76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AE3AAF"/>
    <w:multiLevelType w:val="hybridMultilevel"/>
    <w:tmpl w:val="75C0A4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51199"/>
    <w:multiLevelType w:val="hybridMultilevel"/>
    <w:tmpl w:val="B0A4368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7D44B4D"/>
    <w:multiLevelType w:val="hybridMultilevel"/>
    <w:tmpl w:val="3602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26F6"/>
    <w:multiLevelType w:val="multilevel"/>
    <w:tmpl w:val="7CF68A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6" w15:restartNumberingAfterBreak="0">
    <w:nsid w:val="20E528EE"/>
    <w:multiLevelType w:val="hybridMultilevel"/>
    <w:tmpl w:val="1422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65240"/>
    <w:multiLevelType w:val="hybridMultilevel"/>
    <w:tmpl w:val="62141B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687E65"/>
    <w:multiLevelType w:val="hybridMultilevel"/>
    <w:tmpl w:val="1ECA73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8B2E44"/>
    <w:multiLevelType w:val="multilevel"/>
    <w:tmpl w:val="407C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11D54"/>
    <w:multiLevelType w:val="hybridMultilevel"/>
    <w:tmpl w:val="80ACB0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DC22F2"/>
    <w:multiLevelType w:val="hybridMultilevel"/>
    <w:tmpl w:val="B9C08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66E54"/>
    <w:multiLevelType w:val="hybridMultilevel"/>
    <w:tmpl w:val="D77680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0F8C"/>
    <w:multiLevelType w:val="hybridMultilevel"/>
    <w:tmpl w:val="2A205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01318F"/>
    <w:multiLevelType w:val="hybridMultilevel"/>
    <w:tmpl w:val="13029ECE"/>
    <w:lvl w:ilvl="0" w:tplc="6BD65890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9A114C"/>
    <w:multiLevelType w:val="hybridMultilevel"/>
    <w:tmpl w:val="77CE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84D1E"/>
    <w:multiLevelType w:val="multilevel"/>
    <w:tmpl w:val="5D9A4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440"/>
      </w:pPr>
      <w:rPr>
        <w:rFonts w:hint="default"/>
      </w:rPr>
    </w:lvl>
  </w:abstractNum>
  <w:abstractNum w:abstractNumId="17" w15:restartNumberingAfterBreak="0">
    <w:nsid w:val="59450033"/>
    <w:multiLevelType w:val="hybridMultilevel"/>
    <w:tmpl w:val="850204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A8281E"/>
    <w:multiLevelType w:val="hybridMultilevel"/>
    <w:tmpl w:val="5F1E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9B0A7A"/>
    <w:multiLevelType w:val="hybridMultilevel"/>
    <w:tmpl w:val="2FDC5D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56D4693"/>
    <w:multiLevelType w:val="hybridMultilevel"/>
    <w:tmpl w:val="A76A1C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1A36FB"/>
    <w:multiLevelType w:val="hybridMultilevel"/>
    <w:tmpl w:val="7A72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245DE"/>
    <w:multiLevelType w:val="hybridMultilevel"/>
    <w:tmpl w:val="13C49B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1859E5"/>
    <w:multiLevelType w:val="multilevel"/>
    <w:tmpl w:val="31248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D005B34"/>
    <w:multiLevelType w:val="hybridMultilevel"/>
    <w:tmpl w:val="5CFA5B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B86B7D"/>
    <w:multiLevelType w:val="hybridMultilevel"/>
    <w:tmpl w:val="617073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A3354A"/>
    <w:multiLevelType w:val="hybridMultilevel"/>
    <w:tmpl w:val="0E16C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5294C"/>
    <w:multiLevelType w:val="hybridMultilevel"/>
    <w:tmpl w:val="27763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F00FE"/>
    <w:multiLevelType w:val="hybridMultilevel"/>
    <w:tmpl w:val="902448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70670F"/>
    <w:multiLevelType w:val="hybridMultilevel"/>
    <w:tmpl w:val="E2464CF0"/>
    <w:lvl w:ilvl="0" w:tplc="AC9453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0643E"/>
    <w:multiLevelType w:val="hybridMultilevel"/>
    <w:tmpl w:val="C058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A44C3"/>
    <w:multiLevelType w:val="hybridMultilevel"/>
    <w:tmpl w:val="C6761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63FAC"/>
    <w:multiLevelType w:val="hybridMultilevel"/>
    <w:tmpl w:val="6F74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5"/>
  </w:num>
  <w:num w:numId="4">
    <w:abstractNumId w:val="9"/>
  </w:num>
  <w:num w:numId="5">
    <w:abstractNumId w:val="20"/>
  </w:num>
  <w:num w:numId="6">
    <w:abstractNumId w:val="10"/>
  </w:num>
  <w:num w:numId="7">
    <w:abstractNumId w:val="8"/>
  </w:num>
  <w:num w:numId="8">
    <w:abstractNumId w:val="19"/>
  </w:num>
  <w:num w:numId="9">
    <w:abstractNumId w:val="26"/>
  </w:num>
  <w:num w:numId="10">
    <w:abstractNumId w:val="17"/>
  </w:num>
  <w:num w:numId="11">
    <w:abstractNumId w:val="7"/>
  </w:num>
  <w:num w:numId="12">
    <w:abstractNumId w:val="29"/>
  </w:num>
  <w:num w:numId="13">
    <w:abstractNumId w:val="11"/>
  </w:num>
  <w:num w:numId="14">
    <w:abstractNumId w:val="6"/>
  </w:num>
  <w:num w:numId="15">
    <w:abstractNumId w:val="25"/>
  </w:num>
  <w:num w:numId="16">
    <w:abstractNumId w:val="2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0"/>
  </w:num>
  <w:num w:numId="25">
    <w:abstractNumId w:val="18"/>
  </w:num>
  <w:num w:numId="26">
    <w:abstractNumId w:val="31"/>
  </w:num>
  <w:num w:numId="27">
    <w:abstractNumId w:val="2"/>
  </w:num>
  <w:num w:numId="28">
    <w:abstractNumId w:val="28"/>
  </w:num>
  <w:num w:numId="29">
    <w:abstractNumId w:val="13"/>
  </w:num>
  <w:num w:numId="30">
    <w:abstractNumId w:val="24"/>
  </w:num>
  <w:num w:numId="31">
    <w:abstractNumId w:val="12"/>
  </w:num>
  <w:num w:numId="32">
    <w:abstractNumId w:val="22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25"/>
    <w:rsid w:val="00034D39"/>
    <w:rsid w:val="00065E17"/>
    <w:rsid w:val="00076A6D"/>
    <w:rsid w:val="00090C21"/>
    <w:rsid w:val="000973ED"/>
    <w:rsid w:val="000C3C1A"/>
    <w:rsid w:val="000E1104"/>
    <w:rsid w:val="001009E5"/>
    <w:rsid w:val="00102AE8"/>
    <w:rsid w:val="00105FC4"/>
    <w:rsid w:val="001062B7"/>
    <w:rsid w:val="00114362"/>
    <w:rsid w:val="00125528"/>
    <w:rsid w:val="00125D4D"/>
    <w:rsid w:val="00142D53"/>
    <w:rsid w:val="001A4DEC"/>
    <w:rsid w:val="001A70A3"/>
    <w:rsid w:val="001B0628"/>
    <w:rsid w:val="001C351C"/>
    <w:rsid w:val="001C3B23"/>
    <w:rsid w:val="001F49B9"/>
    <w:rsid w:val="00231861"/>
    <w:rsid w:val="00252718"/>
    <w:rsid w:val="00263F11"/>
    <w:rsid w:val="002C565F"/>
    <w:rsid w:val="002D5856"/>
    <w:rsid w:val="002F5E1F"/>
    <w:rsid w:val="00313B08"/>
    <w:rsid w:val="003278C0"/>
    <w:rsid w:val="003348B5"/>
    <w:rsid w:val="00345C2E"/>
    <w:rsid w:val="003464CE"/>
    <w:rsid w:val="003A078D"/>
    <w:rsid w:val="003A389D"/>
    <w:rsid w:val="003B3742"/>
    <w:rsid w:val="003B656D"/>
    <w:rsid w:val="003D5477"/>
    <w:rsid w:val="00405C47"/>
    <w:rsid w:val="00410714"/>
    <w:rsid w:val="00460F86"/>
    <w:rsid w:val="00475DBC"/>
    <w:rsid w:val="004867BD"/>
    <w:rsid w:val="00490701"/>
    <w:rsid w:val="00490AB3"/>
    <w:rsid w:val="004A3EBF"/>
    <w:rsid w:val="004B02E7"/>
    <w:rsid w:val="004B1D08"/>
    <w:rsid w:val="004D3893"/>
    <w:rsid w:val="005109E4"/>
    <w:rsid w:val="005120EE"/>
    <w:rsid w:val="00535AAB"/>
    <w:rsid w:val="005368FE"/>
    <w:rsid w:val="0054598E"/>
    <w:rsid w:val="00557B74"/>
    <w:rsid w:val="00564557"/>
    <w:rsid w:val="00570605"/>
    <w:rsid w:val="0058717D"/>
    <w:rsid w:val="00592094"/>
    <w:rsid w:val="005A3F0B"/>
    <w:rsid w:val="005B042C"/>
    <w:rsid w:val="005B1A24"/>
    <w:rsid w:val="005C1C25"/>
    <w:rsid w:val="005F0BBE"/>
    <w:rsid w:val="006024A9"/>
    <w:rsid w:val="0061391D"/>
    <w:rsid w:val="006204C6"/>
    <w:rsid w:val="00640A8D"/>
    <w:rsid w:val="00643FDD"/>
    <w:rsid w:val="00646B55"/>
    <w:rsid w:val="006579CE"/>
    <w:rsid w:val="006714CA"/>
    <w:rsid w:val="00672020"/>
    <w:rsid w:val="006A4009"/>
    <w:rsid w:val="006A51F6"/>
    <w:rsid w:val="006C238C"/>
    <w:rsid w:val="006E08E0"/>
    <w:rsid w:val="0071256A"/>
    <w:rsid w:val="007164C0"/>
    <w:rsid w:val="007619AE"/>
    <w:rsid w:val="00765766"/>
    <w:rsid w:val="00774461"/>
    <w:rsid w:val="00786B8D"/>
    <w:rsid w:val="007917BD"/>
    <w:rsid w:val="007A2A95"/>
    <w:rsid w:val="007A3C1E"/>
    <w:rsid w:val="007A6BCB"/>
    <w:rsid w:val="007C50B7"/>
    <w:rsid w:val="007F1B30"/>
    <w:rsid w:val="00810DA6"/>
    <w:rsid w:val="00833349"/>
    <w:rsid w:val="00845125"/>
    <w:rsid w:val="00883A8A"/>
    <w:rsid w:val="008D781A"/>
    <w:rsid w:val="00943960"/>
    <w:rsid w:val="009612C4"/>
    <w:rsid w:val="009639A7"/>
    <w:rsid w:val="00986EDF"/>
    <w:rsid w:val="00992E8D"/>
    <w:rsid w:val="0099561E"/>
    <w:rsid w:val="009A3AE2"/>
    <w:rsid w:val="009B55FD"/>
    <w:rsid w:val="009B709E"/>
    <w:rsid w:val="00A3291F"/>
    <w:rsid w:val="00A53551"/>
    <w:rsid w:val="00A5463F"/>
    <w:rsid w:val="00A61333"/>
    <w:rsid w:val="00AC22E5"/>
    <w:rsid w:val="00AD1609"/>
    <w:rsid w:val="00B037FC"/>
    <w:rsid w:val="00B169A6"/>
    <w:rsid w:val="00B214EA"/>
    <w:rsid w:val="00B217E5"/>
    <w:rsid w:val="00B27FD7"/>
    <w:rsid w:val="00B31089"/>
    <w:rsid w:val="00B37A76"/>
    <w:rsid w:val="00B4602A"/>
    <w:rsid w:val="00B47FA1"/>
    <w:rsid w:val="00B679AB"/>
    <w:rsid w:val="00B74F78"/>
    <w:rsid w:val="00B95705"/>
    <w:rsid w:val="00B96AD5"/>
    <w:rsid w:val="00BB5787"/>
    <w:rsid w:val="00BC0456"/>
    <w:rsid w:val="00BF609F"/>
    <w:rsid w:val="00C219FF"/>
    <w:rsid w:val="00C679D1"/>
    <w:rsid w:val="00C8160E"/>
    <w:rsid w:val="00C8436D"/>
    <w:rsid w:val="00C9432E"/>
    <w:rsid w:val="00C96FB1"/>
    <w:rsid w:val="00CD026C"/>
    <w:rsid w:val="00D0699B"/>
    <w:rsid w:val="00D1362E"/>
    <w:rsid w:val="00D41620"/>
    <w:rsid w:val="00D43389"/>
    <w:rsid w:val="00D576DA"/>
    <w:rsid w:val="00D711CB"/>
    <w:rsid w:val="00DD5A60"/>
    <w:rsid w:val="00E42993"/>
    <w:rsid w:val="00E45D47"/>
    <w:rsid w:val="00E65D8B"/>
    <w:rsid w:val="00EA083F"/>
    <w:rsid w:val="00EC013D"/>
    <w:rsid w:val="00EF016B"/>
    <w:rsid w:val="00EF426F"/>
    <w:rsid w:val="00F53FB0"/>
    <w:rsid w:val="00F67B12"/>
    <w:rsid w:val="00F75E39"/>
    <w:rsid w:val="00F81467"/>
    <w:rsid w:val="00FC2094"/>
    <w:rsid w:val="00FE58FA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2BCA9"/>
  <w15:chartTrackingRefBased/>
  <w15:docId w15:val="{CD99512A-00D0-4DA2-8488-FBEC7783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56"/>
  </w:style>
  <w:style w:type="paragraph" w:styleId="Footer">
    <w:name w:val="footer"/>
    <w:basedOn w:val="Normal"/>
    <w:link w:val="FooterChar"/>
    <w:uiPriority w:val="99"/>
    <w:unhideWhenUsed/>
    <w:rsid w:val="00BC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56"/>
  </w:style>
  <w:style w:type="character" w:customStyle="1" w:styleId="Heading1Char">
    <w:name w:val="Heading 1 Char"/>
    <w:basedOn w:val="DefaultParagraphFont"/>
    <w:link w:val="Heading1"/>
    <w:uiPriority w:val="9"/>
    <w:rsid w:val="00EF0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016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C22E5"/>
    <w:pPr>
      <w:spacing w:after="100"/>
      <w:ind w:left="216"/>
      <w:outlineLvl w:val="2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C22E5"/>
    <w:pPr>
      <w:spacing w:after="100"/>
      <w:outlineLvl w:val="0"/>
    </w:pPr>
    <w:rPr>
      <w:rFonts w:eastAsiaTheme="minorEastAsia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F016B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EF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742"/>
    <w:rPr>
      <w:color w:val="000000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74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4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14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DefaultParagraphFont"/>
    <w:rsid w:val="00D41620"/>
  </w:style>
  <w:style w:type="character" w:customStyle="1" w:styleId="Heading2Char">
    <w:name w:val="Heading 2 Char"/>
    <w:basedOn w:val="DefaultParagraphFont"/>
    <w:link w:val="Heading2"/>
    <w:uiPriority w:val="9"/>
    <w:rsid w:val="00D416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2318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77B6-1B10-4F5D-A162-3C27EC6D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Nguyen Khac</dc:creator>
  <cp:keywords/>
  <dc:description/>
  <cp:lastModifiedBy>Cử Lê</cp:lastModifiedBy>
  <cp:revision>11</cp:revision>
  <dcterms:created xsi:type="dcterms:W3CDTF">2021-03-22T01:55:00Z</dcterms:created>
  <dcterms:modified xsi:type="dcterms:W3CDTF">2021-03-29T01:53:00Z</dcterms:modified>
</cp:coreProperties>
</file>